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4308" w14:textId="77777777" w:rsidR="00E51F8C" w:rsidRDefault="00E51F8C" w:rsidP="002E2AF1">
      <w:pPr>
        <w:pStyle w:val="a8"/>
        <w:rPr>
          <w:rFonts w:ascii="Times New Roman" w:hAnsi="Times New Roman"/>
          <w:sz w:val="24"/>
          <w:szCs w:val="24"/>
        </w:rPr>
      </w:pPr>
    </w:p>
    <w:p w14:paraId="51CE6ACA" w14:textId="77777777" w:rsidR="002E2AF1" w:rsidRPr="009C1386" w:rsidRDefault="002E2AF1" w:rsidP="004F7B08">
      <w:pPr>
        <w:pStyle w:val="a8"/>
        <w:jc w:val="center"/>
        <w:rPr>
          <w:rFonts w:ascii="Times New Roman" w:hAnsi="Times New Roman"/>
          <w:sz w:val="24"/>
          <w:szCs w:val="24"/>
        </w:rPr>
      </w:pPr>
      <w:bookmarkStart w:id="0" w:name="_Hlk114649209"/>
      <w:r w:rsidRPr="009C1386"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76E39BE6" w14:textId="77777777" w:rsidR="002E2AF1" w:rsidRPr="009C1386" w:rsidRDefault="002E2AF1" w:rsidP="002E2AF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C1386">
        <w:rPr>
          <w:rFonts w:ascii="Times New Roman" w:hAnsi="Times New Roman"/>
          <w:sz w:val="24"/>
          <w:szCs w:val="24"/>
        </w:rPr>
        <w:t>«Красноярский строительный техникум</w:t>
      </w:r>
    </w:p>
    <w:p w14:paraId="14E0C290" w14:textId="77777777" w:rsidR="002E2AF1" w:rsidRPr="009C1386" w:rsidRDefault="002E2AF1" w:rsidP="002E2AF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C1386"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14:paraId="0D94D978" w14:textId="77777777" w:rsidR="002E2AF1" w:rsidRPr="009C1386" w:rsidRDefault="002E2AF1" w:rsidP="002E2AF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22678B31" w14:textId="77777777" w:rsidR="002E2AF1" w:rsidRPr="009821F3" w:rsidRDefault="002E2AF1" w:rsidP="002E2AF1">
      <w:pPr>
        <w:pStyle w:val="a8"/>
        <w:ind w:right="-568"/>
        <w:jc w:val="center"/>
        <w:rPr>
          <w:rFonts w:ascii="Times New Roman" w:hAnsi="Times New Roman"/>
          <w:sz w:val="24"/>
          <w:szCs w:val="24"/>
        </w:rPr>
      </w:pPr>
    </w:p>
    <w:p w14:paraId="79538BEC" w14:textId="77777777" w:rsidR="002E2AF1" w:rsidRDefault="002E2AF1" w:rsidP="002E2AF1">
      <w:pPr>
        <w:pStyle w:val="a8"/>
        <w:ind w:right="-568"/>
      </w:pPr>
    </w:p>
    <w:p w14:paraId="152BD49F" w14:textId="77777777" w:rsidR="002E2AF1" w:rsidRDefault="002E2AF1" w:rsidP="002E2AF1">
      <w:pPr>
        <w:pStyle w:val="a8"/>
        <w:ind w:left="-567" w:right="-568"/>
        <w:jc w:val="center"/>
      </w:pPr>
    </w:p>
    <w:p w14:paraId="4D88A337" w14:textId="77777777" w:rsidR="002E2AF1" w:rsidRDefault="002E2AF1" w:rsidP="002E2AF1">
      <w:pPr>
        <w:pStyle w:val="a8"/>
        <w:ind w:right="-568"/>
      </w:pPr>
    </w:p>
    <w:p w14:paraId="0DEA4B73" w14:textId="77777777" w:rsidR="002E2AF1" w:rsidRDefault="002E2AF1" w:rsidP="002E2AF1">
      <w:pPr>
        <w:pStyle w:val="a8"/>
        <w:ind w:left="-567" w:right="-568"/>
        <w:jc w:val="center"/>
      </w:pPr>
    </w:p>
    <w:p w14:paraId="705D45C7" w14:textId="77777777" w:rsidR="002E2AF1" w:rsidRDefault="002E2AF1" w:rsidP="002E2AF1">
      <w:pPr>
        <w:pStyle w:val="a8"/>
        <w:ind w:left="-567" w:right="-568"/>
        <w:jc w:val="center"/>
      </w:pPr>
    </w:p>
    <w:p w14:paraId="454ADCAD" w14:textId="77777777" w:rsidR="002E2AF1" w:rsidRDefault="002E2AF1" w:rsidP="002E2AF1">
      <w:pPr>
        <w:pStyle w:val="a8"/>
        <w:ind w:left="-567" w:right="-568"/>
        <w:jc w:val="center"/>
      </w:pPr>
    </w:p>
    <w:p w14:paraId="6400BC93" w14:textId="77777777" w:rsidR="002E2AF1" w:rsidRDefault="002E2AF1" w:rsidP="002E2AF1">
      <w:pPr>
        <w:pStyle w:val="a8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НЕВНИК - ОТЧЕТ</w:t>
      </w:r>
    </w:p>
    <w:p w14:paraId="0B4F4A8B" w14:textId="77777777" w:rsidR="002E2AF1" w:rsidRDefault="002E2AF1" w:rsidP="002E2AF1">
      <w:pPr>
        <w:pStyle w:val="a8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</w:p>
    <w:p w14:paraId="7BEB62A0" w14:textId="77777777" w:rsidR="002E2AF1" w:rsidRPr="004D484B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 w:rsidRPr="004D484B">
        <w:rPr>
          <w:rFonts w:ascii="Times New Roman" w:hAnsi="Times New Roman"/>
          <w:b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  <w:u w:val="single"/>
        </w:rPr>
        <w:t>08.02.01</w:t>
      </w:r>
      <w:r w:rsidRPr="004D484B">
        <w:rPr>
          <w:rFonts w:ascii="Times New Roman" w:hAnsi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14:paraId="103393CE" w14:textId="77777777" w:rsidR="002E2AF1" w:rsidRDefault="002E2AF1" w:rsidP="002E2AF1">
      <w:pPr>
        <w:pStyle w:val="a8"/>
        <w:ind w:left="993" w:right="-568"/>
        <w:rPr>
          <w:rFonts w:ascii="Times New Roman" w:hAnsi="Times New Roman"/>
          <w:b/>
          <w:sz w:val="28"/>
          <w:szCs w:val="28"/>
        </w:rPr>
      </w:pPr>
      <w:r w:rsidRPr="004D484B"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25BA0D18" w14:textId="2DDF580B" w:rsidR="009C46C9" w:rsidRPr="00A42867" w:rsidRDefault="007663FF" w:rsidP="009C46C9">
      <w:pPr>
        <w:pStyle w:val="a8"/>
        <w:ind w:left="993" w:right="-568" w:hanging="142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</w:t>
      </w:r>
      <w:r w:rsidR="009C46C9" w:rsidRPr="00D331C7">
        <w:rPr>
          <w:rFonts w:ascii="Times New Roman" w:hAnsi="Times New Roman"/>
          <w:b/>
          <w:sz w:val="28"/>
          <w:szCs w:val="32"/>
        </w:rPr>
        <w:t>ПМ. 01</w:t>
      </w:r>
      <w:r w:rsidR="009C46C9" w:rsidRPr="00D331C7">
        <w:rPr>
          <w:rFonts w:ascii="Times New Roman" w:hAnsi="Times New Roman"/>
          <w:sz w:val="28"/>
          <w:szCs w:val="32"/>
        </w:rPr>
        <w:t xml:space="preserve"> Участие в проектировании зданий и сооружений</w:t>
      </w:r>
    </w:p>
    <w:p w14:paraId="6D952197" w14:textId="77777777" w:rsidR="00D331C7" w:rsidRPr="000F2C75" w:rsidRDefault="00D331C7" w:rsidP="00D331C7">
      <w:pPr>
        <w:pStyle w:val="a8"/>
        <w:ind w:left="993" w:right="-568"/>
        <w:rPr>
          <w:rFonts w:ascii="Times New Roman" w:hAnsi="Times New Roman"/>
          <w:sz w:val="28"/>
          <w:szCs w:val="28"/>
        </w:rPr>
      </w:pPr>
      <w:r w:rsidRPr="00D331C7">
        <w:rPr>
          <w:rFonts w:ascii="Times New Roman" w:hAnsi="Times New Roman"/>
          <w:b/>
          <w:sz w:val="28"/>
          <w:szCs w:val="28"/>
        </w:rPr>
        <w:t>ПМ.03</w:t>
      </w:r>
      <w:r w:rsidRPr="000F2C75">
        <w:rPr>
          <w:rFonts w:ascii="Times New Roman" w:hAnsi="Times New Roman"/>
          <w:sz w:val="28"/>
          <w:szCs w:val="28"/>
        </w:rPr>
        <w:t xml:space="preserve">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</w:r>
    </w:p>
    <w:p w14:paraId="0D368FD3" w14:textId="77777777" w:rsidR="002E2AF1" w:rsidRPr="00B66A80" w:rsidRDefault="002E2AF1" w:rsidP="002E2AF1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14:paraId="01384FC6" w14:textId="77777777" w:rsidR="002E2AF1" w:rsidRPr="004D484B" w:rsidRDefault="002E2AF1" w:rsidP="002E2AF1">
      <w:pPr>
        <w:pStyle w:val="a8"/>
        <w:ind w:left="993" w:right="-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Pr="004D484B">
        <w:rPr>
          <w:rFonts w:ascii="Times New Roman" w:hAnsi="Times New Roman"/>
          <w:sz w:val="28"/>
          <w:szCs w:val="28"/>
          <w:u w:val="single"/>
        </w:rPr>
        <w:t>о профилю специальности</w:t>
      </w:r>
    </w:p>
    <w:p w14:paraId="6859024B" w14:textId="77777777" w:rsidR="002E2AF1" w:rsidRPr="004D484B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b/>
          <w:sz w:val="28"/>
          <w:szCs w:val="28"/>
        </w:rPr>
      </w:pPr>
    </w:p>
    <w:p w14:paraId="39B9ED43" w14:textId="77777777" w:rsidR="002E2AF1" w:rsidRPr="004D484B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 w:rsidRPr="004D484B">
        <w:rPr>
          <w:rFonts w:ascii="Times New Roman" w:hAnsi="Times New Roman"/>
          <w:b/>
          <w:sz w:val="28"/>
          <w:szCs w:val="28"/>
        </w:rPr>
        <w:t>Наименование предприятия</w:t>
      </w:r>
      <w:r w:rsidR="00625FF7">
        <w:rPr>
          <w:rFonts w:ascii="Times New Roman" w:hAnsi="Times New Roman"/>
          <w:b/>
          <w:sz w:val="28"/>
          <w:szCs w:val="28"/>
        </w:rPr>
        <w:t>_____________________________</w:t>
      </w:r>
      <w:r w:rsidRPr="004D484B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14:paraId="2CCFE581" w14:textId="77777777" w:rsidR="002E2AF1" w:rsidRPr="004D484B" w:rsidRDefault="002E2AF1" w:rsidP="002E2AF1">
      <w:pPr>
        <w:pStyle w:val="a8"/>
        <w:ind w:left="-567" w:right="-568"/>
        <w:jc w:val="center"/>
        <w:rPr>
          <w:rFonts w:ascii="Times New Roman" w:hAnsi="Times New Roman"/>
          <w:sz w:val="28"/>
          <w:szCs w:val="28"/>
        </w:rPr>
      </w:pPr>
    </w:p>
    <w:p w14:paraId="3EA44840" w14:textId="77777777" w:rsidR="002E2AF1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_________________________________________________________</w:t>
      </w:r>
    </w:p>
    <w:p w14:paraId="3F74968B" w14:textId="77777777" w:rsidR="002E2AF1" w:rsidRDefault="002E2AF1" w:rsidP="002E2AF1">
      <w:pPr>
        <w:pStyle w:val="a8"/>
        <w:ind w:left="-567" w:right="-568"/>
        <w:jc w:val="center"/>
        <w:rPr>
          <w:sz w:val="24"/>
          <w:szCs w:val="24"/>
        </w:rPr>
      </w:pPr>
    </w:p>
    <w:p w14:paraId="76C01D6C" w14:textId="7006FC20" w:rsidR="002E2AF1" w:rsidRPr="00E46E7E" w:rsidRDefault="002E2AF1" w:rsidP="002E2AF1">
      <w:pPr>
        <w:pStyle w:val="a8"/>
        <w:ind w:right="-568"/>
        <w:rPr>
          <w:rFonts w:ascii="Times New Roman" w:hAnsi="Times New Roman"/>
          <w:sz w:val="28"/>
          <w:szCs w:val="24"/>
          <w:u w:val="single"/>
        </w:rPr>
      </w:pPr>
      <w:r w:rsidRPr="00FC1DFB">
        <w:rPr>
          <w:rFonts w:ascii="Times New Roman" w:hAnsi="Times New Roman"/>
          <w:sz w:val="28"/>
          <w:szCs w:val="24"/>
        </w:rPr>
        <w:t xml:space="preserve">Срок </w:t>
      </w:r>
      <w:r>
        <w:rPr>
          <w:rFonts w:ascii="Times New Roman" w:hAnsi="Times New Roman"/>
          <w:sz w:val="28"/>
          <w:szCs w:val="24"/>
        </w:rPr>
        <w:t xml:space="preserve">практики: </w:t>
      </w:r>
      <w:r w:rsidRPr="00E46E7E">
        <w:rPr>
          <w:rFonts w:ascii="Times New Roman" w:hAnsi="Times New Roman"/>
          <w:sz w:val="28"/>
          <w:szCs w:val="24"/>
          <w:u w:val="single"/>
        </w:rPr>
        <w:t xml:space="preserve">с </w:t>
      </w:r>
      <w:r w:rsidR="007663FF" w:rsidRPr="00E46E7E">
        <w:rPr>
          <w:rFonts w:ascii="Times New Roman" w:hAnsi="Times New Roman"/>
          <w:sz w:val="28"/>
          <w:szCs w:val="24"/>
          <w:u w:val="single"/>
        </w:rPr>
        <w:t>13</w:t>
      </w:r>
      <w:r w:rsidR="00E52A86" w:rsidRPr="00E46E7E">
        <w:rPr>
          <w:rFonts w:ascii="Times New Roman" w:hAnsi="Times New Roman"/>
          <w:sz w:val="28"/>
          <w:szCs w:val="24"/>
          <w:u w:val="single"/>
        </w:rPr>
        <w:t>.11.202</w:t>
      </w:r>
      <w:r w:rsidR="007663FF" w:rsidRPr="00E46E7E">
        <w:rPr>
          <w:rFonts w:ascii="Times New Roman" w:hAnsi="Times New Roman"/>
          <w:sz w:val="28"/>
          <w:szCs w:val="24"/>
          <w:u w:val="single"/>
        </w:rPr>
        <w:t>3</w:t>
      </w:r>
      <w:r w:rsidR="00E52A86" w:rsidRPr="00E46E7E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E46E7E">
        <w:rPr>
          <w:rFonts w:ascii="Times New Roman" w:hAnsi="Times New Roman"/>
          <w:sz w:val="28"/>
          <w:szCs w:val="24"/>
          <w:u w:val="single"/>
        </w:rPr>
        <w:t xml:space="preserve">г. по   </w:t>
      </w:r>
      <w:r w:rsidR="00E52A86" w:rsidRPr="00E46E7E">
        <w:rPr>
          <w:rFonts w:ascii="Times New Roman" w:hAnsi="Times New Roman"/>
          <w:sz w:val="28"/>
          <w:szCs w:val="24"/>
          <w:u w:val="single"/>
        </w:rPr>
        <w:t>26.11.202</w:t>
      </w:r>
      <w:r w:rsidR="007663FF" w:rsidRPr="00E46E7E">
        <w:rPr>
          <w:rFonts w:ascii="Times New Roman" w:hAnsi="Times New Roman"/>
          <w:sz w:val="28"/>
          <w:szCs w:val="24"/>
          <w:u w:val="single"/>
        </w:rPr>
        <w:t>3</w:t>
      </w:r>
      <w:r w:rsidR="00E52A86" w:rsidRPr="00E46E7E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E46E7E">
        <w:rPr>
          <w:rFonts w:ascii="Times New Roman" w:hAnsi="Times New Roman"/>
          <w:sz w:val="28"/>
          <w:szCs w:val="24"/>
          <w:u w:val="single"/>
        </w:rPr>
        <w:t>г.</w:t>
      </w:r>
    </w:p>
    <w:p w14:paraId="4335AAA6" w14:textId="77777777" w:rsidR="002E2AF1" w:rsidRDefault="002E2AF1" w:rsidP="002E2AF1">
      <w:pPr>
        <w:pStyle w:val="a8"/>
        <w:ind w:left="-567" w:right="-568"/>
        <w:jc w:val="center"/>
        <w:rPr>
          <w:sz w:val="24"/>
          <w:szCs w:val="24"/>
        </w:rPr>
      </w:pPr>
    </w:p>
    <w:p w14:paraId="7CE08A3A" w14:textId="77777777" w:rsidR="002E2AF1" w:rsidRDefault="002E2AF1" w:rsidP="002E2AF1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0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776"/>
      </w:tblGrid>
      <w:tr w:rsidR="002E2AF1" w:rsidRPr="007A4B3C" w14:paraId="47D88717" w14:textId="77777777" w:rsidTr="005A4EC5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14:paraId="4D23D0CD" w14:textId="77777777" w:rsidR="002E2AF1" w:rsidRPr="007A4B3C" w:rsidRDefault="002E2AF1" w:rsidP="005A4EC5">
            <w:pPr>
              <w:pStyle w:val="a8"/>
              <w:widowControl w:val="0"/>
              <w:ind w:right="-568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14:paraId="720E1A84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ыполнил студент</w:t>
            </w:r>
          </w:p>
          <w:p w14:paraId="221C3630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u w:val="single"/>
                <w:lang w:eastAsia="ru-RU"/>
              </w:rPr>
              <w:t xml:space="preserve"> Заочно</w:t>
            </w:r>
            <w:r w:rsidR="00625FF7">
              <w:rPr>
                <w:rFonts w:ascii="Times New Roman" w:eastAsia="Courier New" w:hAnsi="Times New Roman"/>
                <w:sz w:val="24"/>
                <w:szCs w:val="24"/>
                <w:u w:val="single"/>
                <w:lang w:eastAsia="ru-RU"/>
              </w:rPr>
              <w:t>е</w:t>
            </w:r>
          </w:p>
          <w:p w14:paraId="2F578935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u w:val="single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(отделение)</w:t>
            </w:r>
          </w:p>
          <w:p w14:paraId="4C3791D1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14:paraId="0AE1D76B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_________________________________________________________</w:t>
            </w:r>
          </w:p>
          <w:p w14:paraId="1511EB35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(группа)</w:t>
            </w:r>
          </w:p>
          <w:p w14:paraId="6B7900BB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14:paraId="1C1DF3C8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 xml:space="preserve">                                        ФИО</w:t>
            </w:r>
          </w:p>
          <w:p w14:paraId="441DFE39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4DAE9DE2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ценка______________</w:t>
            </w:r>
          </w:p>
          <w:p w14:paraId="3EEBC463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14:paraId="75D9E945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Евдокимова В.М.</w:t>
            </w:r>
          </w:p>
          <w:p w14:paraId="43D6FE11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29DDB1B6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______________________________</w:t>
            </w:r>
            <w:proofErr w:type="gramStart"/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_)</w:t>
            </w: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ФИО</w:t>
            </w:r>
            <w:proofErr w:type="gramEnd"/>
          </w:p>
          <w:p w14:paraId="38F75D4C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14:paraId="04C2FFB5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eastAsia="Courier New"/>
                <w:sz w:val="24"/>
                <w:szCs w:val="24"/>
                <w:lang w:eastAsia="ru-RU"/>
              </w:rPr>
            </w:pPr>
          </w:p>
        </w:tc>
      </w:tr>
    </w:tbl>
    <w:p w14:paraId="58C34A02" w14:textId="77777777" w:rsidR="002E2AF1" w:rsidRDefault="002E2AF1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56FB0199" w14:textId="77777777" w:rsidR="002E2AF1" w:rsidRDefault="002E2AF1" w:rsidP="002E2AF1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14:paraId="7679205F" w14:textId="77777777" w:rsidR="002E2AF1" w:rsidRDefault="002E2AF1" w:rsidP="002E2AF1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14:paraId="1FDBDBE4" w14:textId="77777777" w:rsidR="002E2AF1" w:rsidRDefault="002E2AF1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14:paraId="508F8B93" w14:textId="77777777" w:rsidR="009C46C9" w:rsidRDefault="009C46C9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14:paraId="2DEA66C3" w14:textId="77777777" w:rsidR="009C46C9" w:rsidRDefault="009C46C9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14:paraId="147510F2" w14:textId="53FEB9A6" w:rsidR="00E51F8C" w:rsidRPr="00651283" w:rsidRDefault="002E2AF1" w:rsidP="00651283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 202</w:t>
      </w:r>
      <w:r w:rsidR="00BC4E62">
        <w:rPr>
          <w:sz w:val="28"/>
          <w:szCs w:val="22"/>
        </w:rPr>
        <w:t>_</w:t>
      </w:r>
    </w:p>
    <w:p w14:paraId="30FACE74" w14:textId="77777777" w:rsidR="00E51F8C" w:rsidRDefault="00E51F8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20CF046B" w14:textId="77777777"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14:paraId="40E95344" w14:textId="77777777"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14:paraId="522C1BBD" w14:textId="77777777"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14:paraId="0130F8CE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1" w:name="bookmark0"/>
      <w:r w:rsidRPr="00063B80">
        <w:rPr>
          <w:sz w:val="22"/>
          <w:szCs w:val="22"/>
        </w:rPr>
        <w:t>До ухода на практику</w:t>
      </w:r>
      <w:bookmarkEnd w:id="1"/>
    </w:p>
    <w:p w14:paraId="4EC5B3D4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14:paraId="1190A050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14:paraId="7462E943" w14:textId="77777777"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14:paraId="119BA521" w14:textId="77777777"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14:paraId="1B1AAB26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2" w:name="bookmark1"/>
      <w:r w:rsidRPr="00063B80">
        <w:rPr>
          <w:sz w:val="22"/>
          <w:szCs w:val="22"/>
        </w:rPr>
        <w:t>По прибытии на место практики</w:t>
      </w:r>
      <w:bookmarkEnd w:id="2"/>
    </w:p>
    <w:p w14:paraId="69248135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14:paraId="387DB522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14:paraId="499A9BE3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14:paraId="4B5B38B1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14:paraId="059AC75B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3" w:name="bookmark2"/>
      <w:r w:rsidRPr="00063B80">
        <w:rPr>
          <w:sz w:val="22"/>
          <w:szCs w:val="22"/>
        </w:rPr>
        <w:t>Во время прохождения практики</w:t>
      </w:r>
      <w:bookmarkEnd w:id="3"/>
    </w:p>
    <w:p w14:paraId="1DDE9480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14:paraId="7EF3ACF1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14:paraId="653E8D77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14:paraId="2BC5E812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14:paraId="6264CC36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14:paraId="4FFB0D02" w14:textId="77777777"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14:paraId="6D2ED3F3" w14:textId="77777777"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14:paraId="38860365" w14:textId="77777777"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14:paraId="083D05BF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4" w:name="bookmark3"/>
      <w:r w:rsidRPr="00063B80">
        <w:rPr>
          <w:sz w:val="22"/>
          <w:szCs w:val="22"/>
        </w:rPr>
        <w:t>По окончании практики</w:t>
      </w:r>
      <w:bookmarkEnd w:id="4"/>
    </w:p>
    <w:p w14:paraId="281231E0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14:paraId="5D102EC6" w14:textId="77777777"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14:paraId="50DF37F2" w14:textId="77777777"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14:paraId="1E722CD6" w14:textId="77777777"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lastRenderedPageBreak/>
        <w:t>ОБЯЗАННОСТИ ПРЕДПРИЯТИЯ</w:t>
      </w:r>
    </w:p>
    <w:p w14:paraId="1D2ED321" w14:textId="77777777"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5" w:name="bookmark5"/>
      <w:r w:rsidRPr="00063B80">
        <w:rPr>
          <w:sz w:val="22"/>
          <w:szCs w:val="22"/>
        </w:rPr>
        <w:t>Предприятие обязано:</w:t>
      </w:r>
      <w:bookmarkEnd w:id="5"/>
    </w:p>
    <w:p w14:paraId="2866541C" w14:textId="77777777"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14:paraId="78B575B5" w14:textId="77777777"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</w:t>
      </w:r>
      <w:proofErr w:type="gramStart"/>
      <w:r w:rsidR="00C31989">
        <w:rPr>
          <w:sz w:val="22"/>
          <w:szCs w:val="22"/>
        </w:rPr>
        <w:t>студентов(</w:t>
      </w:r>
      <w:proofErr w:type="gramEnd"/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14:paraId="6471A227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14:paraId="7666A6AE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14:paraId="5B154C5B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14:paraId="5B1F35AB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14:paraId="575ACF90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 xml:space="preserve">заносится в его трудовую книжку (при отсутствии трудовой книжки – завести в 8-ми </w:t>
      </w:r>
      <w:proofErr w:type="spellStart"/>
      <w:r w:rsidR="00712E31">
        <w:rPr>
          <w:sz w:val="22"/>
          <w:szCs w:val="22"/>
        </w:rPr>
        <w:t>дневный</w:t>
      </w:r>
      <w:proofErr w:type="spellEnd"/>
      <w:r w:rsidR="00712E31">
        <w:rPr>
          <w:sz w:val="22"/>
          <w:szCs w:val="22"/>
        </w:rPr>
        <w:t xml:space="preserve"> срок).</w:t>
      </w:r>
    </w:p>
    <w:p w14:paraId="51D9BD79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14:paraId="2946B5F5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14:paraId="18BF3A2B" w14:textId="77777777"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6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6"/>
    </w:p>
    <w:p w14:paraId="7B274601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14:paraId="2CB59205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14:paraId="4CAF94D2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14:paraId="06ED0F50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14:paraId="4F712D6E" w14:textId="77777777"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14:paraId="43E8A5BC" w14:textId="5B8A06B0" w:rsidR="00C21219" w:rsidRDefault="00C21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0F0B86" w14:textId="77777777" w:rsidR="00280FAA" w:rsidRDefault="00280FAA" w:rsidP="00280FAA">
      <w:pPr>
        <w:pStyle w:val="30"/>
        <w:shd w:val="clear" w:color="auto" w:fill="auto"/>
        <w:spacing w:after="304" w:line="280" w:lineRule="exact"/>
        <w:ind w:left="786"/>
        <w:jc w:val="center"/>
      </w:pPr>
      <w:r w:rsidRPr="006645E5">
        <w:lastRenderedPageBreak/>
        <w:t>Задание на практику по профилю специальности</w:t>
      </w:r>
    </w:p>
    <w:p w14:paraId="0B3A0DD1" w14:textId="77777777" w:rsidR="006645E5" w:rsidRPr="006645E5" w:rsidRDefault="006645E5" w:rsidP="00280FAA">
      <w:pPr>
        <w:pStyle w:val="30"/>
        <w:shd w:val="clear" w:color="auto" w:fill="auto"/>
        <w:spacing w:after="304" w:line="280" w:lineRule="exact"/>
        <w:ind w:left="786"/>
        <w:jc w:val="center"/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6941"/>
      </w:tblGrid>
      <w:tr w:rsidR="00280FAA" w:rsidRPr="00063B80" w14:paraId="33B2F3B9" w14:textId="77777777" w:rsidTr="009E5247">
        <w:tc>
          <w:tcPr>
            <w:tcW w:w="1720" w:type="dxa"/>
            <w:shd w:val="clear" w:color="auto" w:fill="auto"/>
          </w:tcPr>
          <w:p w14:paraId="4D30C166" w14:textId="77777777" w:rsidR="00280FAA" w:rsidRPr="003C037D" w:rsidRDefault="00280FAA" w:rsidP="009E5247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3C037D">
              <w:rPr>
                <w:b w:val="0"/>
              </w:rPr>
              <w:t xml:space="preserve">Тема </w:t>
            </w:r>
          </w:p>
        </w:tc>
        <w:tc>
          <w:tcPr>
            <w:tcW w:w="8439" w:type="dxa"/>
            <w:shd w:val="clear" w:color="auto" w:fill="auto"/>
          </w:tcPr>
          <w:p w14:paraId="627841EA" w14:textId="77777777" w:rsidR="00280FAA" w:rsidRPr="003C037D" w:rsidRDefault="00280FAA" w:rsidP="009E5247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  <w:p w14:paraId="3A85A25F" w14:textId="77777777" w:rsidR="00280FAA" w:rsidRPr="003C037D" w:rsidRDefault="00280FAA" w:rsidP="009E5247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  <w:tr w:rsidR="00280FAA" w:rsidRPr="00063B80" w14:paraId="70393545" w14:textId="77777777" w:rsidTr="009E5247">
        <w:tc>
          <w:tcPr>
            <w:tcW w:w="1720" w:type="dxa"/>
            <w:shd w:val="clear" w:color="auto" w:fill="auto"/>
          </w:tcPr>
          <w:p w14:paraId="733CD88B" w14:textId="77777777" w:rsidR="00280FAA" w:rsidRPr="003C037D" w:rsidRDefault="00280FAA" w:rsidP="009E5247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3C037D">
              <w:rPr>
                <w:b w:val="0"/>
              </w:rPr>
              <w:t>Разделы</w:t>
            </w:r>
          </w:p>
        </w:tc>
        <w:tc>
          <w:tcPr>
            <w:tcW w:w="8439" w:type="dxa"/>
            <w:shd w:val="clear" w:color="auto" w:fill="auto"/>
          </w:tcPr>
          <w:p w14:paraId="004C529F" w14:textId="77777777" w:rsidR="00280FAA" w:rsidRPr="006645E5" w:rsidRDefault="00280FAA" w:rsidP="00280FAA">
            <w:pPr>
              <w:pStyle w:val="a8"/>
              <w:widowControl w:val="0"/>
              <w:numPr>
                <w:ilvl w:val="0"/>
                <w:numId w:val="12"/>
              </w:numPr>
              <w:rPr>
                <w:rFonts w:ascii="Times New Roman" w:eastAsia="Courier New" w:hAnsi="Times New Roman"/>
                <w:sz w:val="28"/>
                <w:szCs w:val="24"/>
              </w:rPr>
            </w:pPr>
            <w:r w:rsidRPr="006645E5">
              <w:rPr>
                <w:rFonts w:ascii="Times New Roman" w:eastAsia="Courier New" w:hAnsi="Times New Roman"/>
                <w:sz w:val="28"/>
                <w:szCs w:val="24"/>
              </w:rPr>
              <w:t>Содержание</w:t>
            </w:r>
          </w:p>
          <w:p w14:paraId="0B0A56A3" w14:textId="77777777" w:rsidR="00280FAA" w:rsidRPr="006645E5" w:rsidRDefault="00280FAA" w:rsidP="00280FAA">
            <w:pPr>
              <w:pStyle w:val="a8"/>
              <w:widowControl w:val="0"/>
              <w:numPr>
                <w:ilvl w:val="0"/>
                <w:numId w:val="12"/>
              </w:numPr>
              <w:rPr>
                <w:rFonts w:ascii="Times New Roman" w:eastAsia="Courier New" w:hAnsi="Times New Roman"/>
                <w:sz w:val="28"/>
                <w:szCs w:val="24"/>
              </w:rPr>
            </w:pPr>
            <w:r w:rsidRPr="006645E5">
              <w:rPr>
                <w:rFonts w:ascii="Times New Roman" w:eastAsia="Courier New" w:hAnsi="Times New Roman"/>
                <w:sz w:val="28"/>
                <w:szCs w:val="24"/>
              </w:rPr>
              <w:t>Раскрытие темы</w:t>
            </w:r>
          </w:p>
          <w:p w14:paraId="26AA5986" w14:textId="77777777" w:rsidR="00280FAA" w:rsidRPr="003C037D" w:rsidRDefault="00280FAA" w:rsidP="00280FAA">
            <w:pPr>
              <w:pStyle w:val="a8"/>
              <w:widowControl w:val="0"/>
              <w:numPr>
                <w:ilvl w:val="0"/>
                <w:numId w:val="12"/>
              </w:numPr>
              <w:rPr>
                <w:rFonts w:ascii="Times New Roman" w:eastAsia="Courier New" w:hAnsi="Times New Roman"/>
              </w:rPr>
            </w:pPr>
            <w:r w:rsidRPr="006645E5">
              <w:rPr>
                <w:rFonts w:ascii="Times New Roman" w:eastAsia="Courier New" w:hAnsi="Times New Roman"/>
                <w:sz w:val="28"/>
                <w:szCs w:val="24"/>
              </w:rPr>
              <w:t>Список использованных источников.</w:t>
            </w:r>
          </w:p>
        </w:tc>
      </w:tr>
    </w:tbl>
    <w:p w14:paraId="5DBD9396" w14:textId="77777777" w:rsidR="00E51F8C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</w:p>
    <w:p w14:paraId="4CD3B8EF" w14:textId="3513DFEF" w:rsidR="00E51F8C" w:rsidRPr="00063B80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ачи отче</w:t>
      </w:r>
      <w:r w:rsidR="00E52A86">
        <w:rPr>
          <w:b w:val="0"/>
        </w:rPr>
        <w:t>та по практике      29.11.202</w:t>
      </w:r>
      <w:r w:rsidR="007663FF">
        <w:rPr>
          <w:b w:val="0"/>
        </w:rPr>
        <w:t>3</w:t>
      </w:r>
      <w:r>
        <w:rPr>
          <w:b w:val="0"/>
        </w:rPr>
        <w:t xml:space="preserve"> </w:t>
      </w:r>
      <w:r w:rsidRPr="00063B80">
        <w:rPr>
          <w:b w:val="0"/>
        </w:rPr>
        <w:t>г.</w:t>
      </w:r>
    </w:p>
    <w:p w14:paraId="716A81B0" w14:textId="77777777" w:rsidR="00E51F8C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</w:p>
    <w:p w14:paraId="1DFE271D" w14:textId="77777777" w:rsidR="00E51F8C" w:rsidRPr="00063B80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14:paraId="3A2F45D9" w14:textId="77777777" w:rsidR="00E51F8C" w:rsidRDefault="00E51F8C" w:rsidP="00E51F8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</w:t>
      </w:r>
    </w:p>
    <w:p w14:paraId="42976628" w14:textId="77777777" w:rsidR="00E51F8C" w:rsidRPr="00AD66EE" w:rsidRDefault="00E51F8C" w:rsidP="00E51F8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Фамилия, имя, отчество</w:t>
      </w:r>
    </w:p>
    <w:p w14:paraId="4536DB95" w14:textId="77777777" w:rsidR="00E51F8C" w:rsidRPr="00063B80" w:rsidRDefault="00E51F8C" w:rsidP="00E51F8C">
      <w:pPr>
        <w:rPr>
          <w:rFonts w:ascii="Times New Roman" w:hAnsi="Times New Roman"/>
        </w:rPr>
      </w:pPr>
    </w:p>
    <w:p w14:paraId="6492AECE" w14:textId="77777777" w:rsidR="00E51F8C" w:rsidRDefault="00E51F8C" w:rsidP="00E51F8C">
      <w:pPr>
        <w:rPr>
          <w:rFonts w:ascii="Times New Roman" w:hAnsi="Times New Roman"/>
        </w:rPr>
      </w:pPr>
    </w:p>
    <w:p w14:paraId="6A490035" w14:textId="77777777" w:rsidR="00E51F8C" w:rsidRDefault="00E51F8C" w:rsidP="00E51F8C">
      <w:pPr>
        <w:rPr>
          <w:rFonts w:ascii="Times New Roman" w:hAnsi="Times New Roman"/>
        </w:rPr>
      </w:pPr>
    </w:p>
    <w:p w14:paraId="0D99D643" w14:textId="77777777" w:rsidR="00E51F8C" w:rsidRDefault="00E51F8C" w:rsidP="00E51F8C">
      <w:pPr>
        <w:rPr>
          <w:rFonts w:ascii="Times New Roman" w:hAnsi="Times New Roman"/>
        </w:rPr>
      </w:pPr>
    </w:p>
    <w:p w14:paraId="61BD761F" w14:textId="77777777" w:rsidR="00E51F8C" w:rsidRDefault="00E51F8C" w:rsidP="00E51F8C">
      <w:pPr>
        <w:rPr>
          <w:rFonts w:ascii="Times New Roman" w:hAnsi="Times New Roman"/>
        </w:rPr>
      </w:pPr>
    </w:p>
    <w:p w14:paraId="3C695C6D" w14:textId="77777777" w:rsidR="00E51F8C" w:rsidRDefault="00E51F8C" w:rsidP="00E51F8C">
      <w:pPr>
        <w:rPr>
          <w:rFonts w:ascii="Times New Roman" w:hAnsi="Times New Roman"/>
        </w:rPr>
      </w:pPr>
    </w:p>
    <w:p w14:paraId="310BA148" w14:textId="77777777" w:rsidR="00E51F8C" w:rsidRDefault="00E51F8C" w:rsidP="00E51F8C">
      <w:pPr>
        <w:rPr>
          <w:rFonts w:ascii="Times New Roman" w:hAnsi="Times New Roman"/>
        </w:rPr>
      </w:pPr>
    </w:p>
    <w:p w14:paraId="26371F46" w14:textId="77777777" w:rsidR="00E51F8C" w:rsidRDefault="00E51F8C" w:rsidP="00E51F8C">
      <w:pPr>
        <w:rPr>
          <w:rFonts w:ascii="Times New Roman" w:hAnsi="Times New Roman"/>
        </w:rPr>
      </w:pPr>
    </w:p>
    <w:p w14:paraId="2BB78B49" w14:textId="77777777" w:rsidR="00600C0D" w:rsidRDefault="00600C0D" w:rsidP="00600C0D">
      <w:pPr>
        <w:rPr>
          <w:rFonts w:ascii="Times New Roman" w:hAnsi="Times New Roman" w:cs="Times New Roman"/>
        </w:rPr>
      </w:pPr>
    </w:p>
    <w:p w14:paraId="3B67349B" w14:textId="77777777" w:rsidR="00280FAA" w:rsidRDefault="00280FAA" w:rsidP="00600C0D">
      <w:pPr>
        <w:rPr>
          <w:rFonts w:ascii="Times New Roman" w:hAnsi="Times New Roman" w:cs="Times New Roman"/>
        </w:rPr>
      </w:pPr>
    </w:p>
    <w:p w14:paraId="0159E3EC" w14:textId="77777777" w:rsidR="006645E5" w:rsidRDefault="006645E5" w:rsidP="00600C0D">
      <w:pPr>
        <w:rPr>
          <w:rFonts w:ascii="Times New Roman" w:hAnsi="Times New Roman" w:cs="Times New Roman"/>
        </w:rPr>
      </w:pPr>
    </w:p>
    <w:p w14:paraId="70897E64" w14:textId="0B9E841B" w:rsidR="00C21219" w:rsidRDefault="00C21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BF477B" w14:textId="77777777" w:rsidR="00651283" w:rsidRDefault="00651283" w:rsidP="009C46C9">
      <w:pPr>
        <w:pStyle w:val="30"/>
        <w:shd w:val="clear" w:color="auto" w:fill="auto"/>
        <w:spacing w:after="0" w:line="240" w:lineRule="auto"/>
        <w:jc w:val="center"/>
      </w:pPr>
    </w:p>
    <w:p w14:paraId="34260969" w14:textId="77777777" w:rsidR="009C46C9" w:rsidRDefault="009C46C9" w:rsidP="009C46C9">
      <w:pPr>
        <w:pStyle w:val="30"/>
        <w:shd w:val="clear" w:color="auto" w:fill="auto"/>
        <w:spacing w:after="0" w:line="240" w:lineRule="auto"/>
        <w:jc w:val="center"/>
      </w:pPr>
      <w:r w:rsidRPr="00063B80">
        <w:t>План прохождения практики</w:t>
      </w:r>
      <w:r>
        <w:t xml:space="preserve"> в составе</w:t>
      </w:r>
    </w:p>
    <w:p w14:paraId="3243BED0" w14:textId="77777777" w:rsidR="009C46C9" w:rsidRPr="00E87B38" w:rsidRDefault="009C46C9" w:rsidP="009C46C9">
      <w:pPr>
        <w:pStyle w:val="30"/>
        <w:shd w:val="clear" w:color="auto" w:fill="auto"/>
        <w:spacing w:after="0" w:line="240" w:lineRule="auto"/>
        <w:jc w:val="center"/>
      </w:pPr>
      <w:r w:rsidRPr="00E87B38">
        <w:t xml:space="preserve">ПМ. 01 Участие в проектировании зданий и сооружений </w:t>
      </w:r>
    </w:p>
    <w:p w14:paraId="6BFBF7D8" w14:textId="4B58ADB5" w:rsidR="009C46C9" w:rsidRDefault="00E52A86" w:rsidP="009C46C9">
      <w:pPr>
        <w:pStyle w:val="30"/>
        <w:shd w:val="clear" w:color="auto" w:fill="auto"/>
        <w:spacing w:after="0" w:line="240" w:lineRule="auto"/>
        <w:jc w:val="center"/>
      </w:pPr>
      <w:r>
        <w:t>(1</w:t>
      </w:r>
      <w:r w:rsidR="007663FF">
        <w:t>3</w:t>
      </w:r>
      <w:r>
        <w:t>.11.202</w:t>
      </w:r>
      <w:r w:rsidR="007663FF">
        <w:t>3</w:t>
      </w:r>
      <w:r>
        <w:t>-1</w:t>
      </w:r>
      <w:r w:rsidR="007663FF">
        <w:t>9</w:t>
      </w:r>
      <w:r>
        <w:t>.11.202</w:t>
      </w:r>
      <w:r w:rsidR="007663FF">
        <w:t>3</w:t>
      </w:r>
      <w:r w:rsidR="009C46C9" w:rsidRPr="00E52A86">
        <w:t>г.)</w:t>
      </w:r>
    </w:p>
    <w:p w14:paraId="3C6001D8" w14:textId="77777777" w:rsidR="009C46C9" w:rsidRDefault="009C46C9" w:rsidP="009C46C9">
      <w:pPr>
        <w:pStyle w:val="30"/>
        <w:shd w:val="clear" w:color="auto" w:fill="auto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5133"/>
        <w:gridCol w:w="1588"/>
      </w:tblGrid>
      <w:tr w:rsidR="009C46C9" w:rsidRPr="007A4B3C" w14:paraId="0BAFC45D" w14:textId="77777777" w:rsidTr="009E5247">
        <w:tc>
          <w:tcPr>
            <w:tcW w:w="2424" w:type="dxa"/>
          </w:tcPr>
          <w:p w14:paraId="4A33965B" w14:textId="77777777" w:rsidR="009C46C9" w:rsidRPr="007A4B3C" w:rsidRDefault="009C46C9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lang w:eastAsia="ru-RU"/>
              </w:rPr>
            </w:pPr>
            <w:r w:rsidRPr="007A4B3C">
              <w:rPr>
                <w:b w:val="0"/>
                <w:sz w:val="22"/>
                <w:szCs w:val="22"/>
                <w:lang w:eastAsia="ru-RU"/>
              </w:rPr>
              <w:t>Профессиональные</w:t>
            </w:r>
          </w:p>
          <w:p w14:paraId="381C0790" w14:textId="77777777" w:rsidR="009C46C9" w:rsidRPr="007A4B3C" w:rsidRDefault="009C46C9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lang w:eastAsia="ru-RU"/>
              </w:rPr>
            </w:pPr>
            <w:r w:rsidRPr="007A4B3C">
              <w:rPr>
                <w:b w:val="0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5133" w:type="dxa"/>
          </w:tcPr>
          <w:p w14:paraId="265AE55F" w14:textId="77777777" w:rsidR="009C46C9" w:rsidRPr="007A4B3C" w:rsidRDefault="009C46C9" w:rsidP="009E5247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  <w:lang w:eastAsia="ru-RU"/>
              </w:rPr>
            </w:pPr>
            <w:r w:rsidRPr="007A4B3C">
              <w:rPr>
                <w:b w:val="0"/>
                <w:lang w:eastAsia="ru-RU"/>
              </w:rPr>
              <w:t>Виды работ</w:t>
            </w:r>
            <w:r w:rsidRPr="007A4B3C">
              <w:rPr>
                <w:b w:val="0"/>
                <w:vertAlign w:val="superscript"/>
                <w:lang w:eastAsia="ru-RU"/>
              </w:rPr>
              <w:t>*</w:t>
            </w:r>
          </w:p>
        </w:tc>
        <w:tc>
          <w:tcPr>
            <w:tcW w:w="1588" w:type="dxa"/>
          </w:tcPr>
          <w:p w14:paraId="081E40FC" w14:textId="77777777" w:rsidR="009C46C9" w:rsidRPr="007A4B3C" w:rsidRDefault="009C46C9" w:rsidP="009E5247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lang w:eastAsia="ru-RU"/>
              </w:rPr>
            </w:pPr>
            <w:r w:rsidRPr="007A4B3C">
              <w:rPr>
                <w:b w:val="0"/>
                <w:lang w:eastAsia="ru-RU"/>
              </w:rPr>
              <w:t>Дата</w:t>
            </w:r>
          </w:p>
        </w:tc>
      </w:tr>
      <w:tr w:rsidR="00A84F32" w:rsidRPr="007A4B3C" w14:paraId="6AE5BCCB" w14:textId="77777777" w:rsidTr="009E5247">
        <w:tc>
          <w:tcPr>
            <w:tcW w:w="2424" w:type="dxa"/>
            <w:vMerge w:val="restart"/>
          </w:tcPr>
          <w:p w14:paraId="710CDBD4" w14:textId="77777777" w:rsidR="00A84F32" w:rsidRPr="007A4B3C" w:rsidRDefault="00A84F32" w:rsidP="00A84F32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.</w:t>
            </w:r>
            <w:r w:rsidRPr="007A4B3C">
              <w:rPr>
                <w:rFonts w:ascii="Times New Roman" w:eastAsia="Courier New" w:hAnsi="Times New Roman" w:cs="Courier New"/>
                <w:sz w:val="24"/>
                <w:szCs w:val="24"/>
                <w:lang w:eastAsia="ru-RU"/>
              </w:rPr>
              <w:t>1.4 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5133" w:type="dxa"/>
          </w:tcPr>
          <w:p w14:paraId="155A4F20" w14:textId="77777777"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A84F32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Оформление на работу. Вводный инструктаж по охране труда. Ознакомление со строительной организацией, ее производственной базой. Инструктаж на рабочем месте.</w:t>
            </w:r>
          </w:p>
          <w:p w14:paraId="449A42E2" w14:textId="77777777"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A84F32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(1 день)</w:t>
            </w:r>
          </w:p>
        </w:tc>
        <w:tc>
          <w:tcPr>
            <w:tcW w:w="1588" w:type="dxa"/>
          </w:tcPr>
          <w:p w14:paraId="6D04C425" w14:textId="77777777" w:rsidR="00A84F32" w:rsidRPr="007A4B3C" w:rsidRDefault="00A84F32" w:rsidP="00A84F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4F32" w:rsidRPr="007A4B3C" w14:paraId="7EB0C5E2" w14:textId="77777777" w:rsidTr="009E5247">
        <w:tc>
          <w:tcPr>
            <w:tcW w:w="2424" w:type="dxa"/>
            <w:vMerge/>
          </w:tcPr>
          <w:p w14:paraId="0A88B39B" w14:textId="77777777" w:rsidR="00A84F32" w:rsidRPr="007A4B3C" w:rsidRDefault="00A84F32" w:rsidP="00A84F32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133" w:type="dxa"/>
          </w:tcPr>
          <w:p w14:paraId="395EFE87" w14:textId="77777777"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F32">
              <w:rPr>
                <w:rFonts w:ascii="Times New Roman" w:hAnsi="Times New Roman"/>
                <w:sz w:val="28"/>
                <w:szCs w:val="28"/>
              </w:rPr>
              <w:t xml:space="preserve">Разработка и согласование календарных планов производства строительных работ на объекте капитального строительства. </w:t>
            </w:r>
          </w:p>
          <w:p w14:paraId="0C5743E2" w14:textId="77777777"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A84F32">
              <w:rPr>
                <w:rFonts w:ascii="Times New Roman" w:eastAsia="Courier New" w:hAnsi="Times New Roman" w:cs="Courier New"/>
                <w:sz w:val="28"/>
                <w:szCs w:val="28"/>
                <w:lang w:eastAsia="ru-RU"/>
              </w:rPr>
              <w:t>(3 дня)</w:t>
            </w:r>
          </w:p>
        </w:tc>
        <w:tc>
          <w:tcPr>
            <w:tcW w:w="1588" w:type="dxa"/>
          </w:tcPr>
          <w:p w14:paraId="0AD3E97B" w14:textId="77777777" w:rsidR="00A84F32" w:rsidRPr="007A4B3C" w:rsidRDefault="00A84F32" w:rsidP="00A84F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4F32" w:rsidRPr="007A4B3C" w14:paraId="74A650C1" w14:textId="77777777" w:rsidTr="009E5247">
        <w:trPr>
          <w:trHeight w:val="608"/>
        </w:trPr>
        <w:tc>
          <w:tcPr>
            <w:tcW w:w="2424" w:type="dxa"/>
            <w:vMerge/>
          </w:tcPr>
          <w:p w14:paraId="5EA463C3" w14:textId="77777777" w:rsidR="00A84F32" w:rsidRPr="007A4B3C" w:rsidRDefault="00A84F32" w:rsidP="00A84F32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133" w:type="dxa"/>
          </w:tcPr>
          <w:p w14:paraId="639428FF" w14:textId="77777777"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yellow"/>
                <w:lang w:eastAsia="ru-RU"/>
              </w:rPr>
            </w:pPr>
            <w:r w:rsidRPr="00A84F32">
              <w:rPr>
                <w:rFonts w:ascii="Times New Roman" w:hAnsi="Times New Roman"/>
                <w:sz w:val="28"/>
                <w:szCs w:val="28"/>
              </w:rPr>
              <w:t xml:space="preserve">Разработка карт технологических и трудовых процессов. </w:t>
            </w:r>
          </w:p>
          <w:p w14:paraId="45F5B3D3" w14:textId="4255EF87" w:rsidR="00A84F32" w:rsidRPr="00A84F32" w:rsidRDefault="00A84F32" w:rsidP="00A84F3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A84F32">
              <w:rPr>
                <w:rFonts w:ascii="Times New Roman" w:eastAsia="Courier New" w:hAnsi="Times New Roman" w:cs="Courier New"/>
                <w:sz w:val="28"/>
                <w:szCs w:val="28"/>
                <w:lang w:eastAsia="ru-RU"/>
              </w:rPr>
              <w:t>(</w:t>
            </w:r>
            <w:r w:rsidR="00BC4E62">
              <w:rPr>
                <w:rFonts w:ascii="Times New Roman" w:eastAsia="Courier New" w:hAnsi="Times New Roman" w:cs="Courier New"/>
                <w:sz w:val="28"/>
                <w:szCs w:val="28"/>
                <w:lang w:eastAsia="ru-RU"/>
              </w:rPr>
              <w:t>1</w:t>
            </w:r>
            <w:r w:rsidRPr="00A84F32">
              <w:rPr>
                <w:rFonts w:ascii="Times New Roman" w:eastAsia="Courier New" w:hAnsi="Times New Roman" w:cs="Courier New"/>
                <w:sz w:val="28"/>
                <w:szCs w:val="28"/>
                <w:lang w:eastAsia="ru-RU"/>
              </w:rPr>
              <w:t xml:space="preserve"> д</w:t>
            </w:r>
            <w:r w:rsidR="00BC4E62">
              <w:rPr>
                <w:rFonts w:ascii="Times New Roman" w:eastAsia="Courier New" w:hAnsi="Times New Roman" w:cs="Courier New"/>
                <w:sz w:val="28"/>
                <w:szCs w:val="28"/>
                <w:lang w:eastAsia="ru-RU"/>
              </w:rPr>
              <w:t>ень</w:t>
            </w:r>
            <w:r w:rsidRPr="00A84F32">
              <w:rPr>
                <w:rFonts w:ascii="Times New Roman" w:eastAsia="Courier New" w:hAnsi="Times New Roman" w:cs="Courier New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88" w:type="dxa"/>
          </w:tcPr>
          <w:p w14:paraId="7E0082C9" w14:textId="77777777" w:rsidR="00A84F32" w:rsidRPr="007A4B3C" w:rsidRDefault="00A84F32" w:rsidP="00A84F3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B74E025" w14:textId="77777777"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14:paraId="3DC7B1CD" w14:textId="77777777"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14:paraId="30FCCE74" w14:textId="77777777"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14:paraId="6D890ED5" w14:textId="77777777" w:rsidR="009C46C9" w:rsidRDefault="009C46C9" w:rsidP="009C46C9">
      <w:pPr>
        <w:pStyle w:val="30"/>
        <w:shd w:val="clear" w:color="auto" w:fill="auto"/>
        <w:spacing w:after="304" w:line="280" w:lineRule="exact"/>
        <w:jc w:val="center"/>
      </w:pPr>
    </w:p>
    <w:p w14:paraId="3E0AE14A" w14:textId="0F3D0B86" w:rsidR="00C21219" w:rsidRDefault="00C21219">
      <w:pP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>
        <w:br w:type="page"/>
      </w:r>
    </w:p>
    <w:p w14:paraId="4BAAB38B" w14:textId="77777777" w:rsidR="009C46C9" w:rsidRDefault="009C46C9" w:rsidP="009C46C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</w:t>
      </w:r>
    </w:p>
    <w:p w14:paraId="6EB6C2D2" w14:textId="77777777" w:rsidR="009C46C9" w:rsidRDefault="009C46C9" w:rsidP="009C46C9">
      <w:pPr>
        <w:pStyle w:val="a8"/>
        <w:ind w:left="993" w:right="-568"/>
        <w:rPr>
          <w:rFonts w:ascii="Times New Roman" w:hAnsi="Times New Roman"/>
          <w:b/>
          <w:sz w:val="28"/>
          <w:szCs w:val="28"/>
        </w:rPr>
      </w:pPr>
      <w:r w:rsidRPr="00FE0886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FE0886">
        <w:rPr>
          <w:rFonts w:ascii="Times New Roman" w:hAnsi="Times New Roman"/>
          <w:b/>
          <w:sz w:val="28"/>
          <w:szCs w:val="28"/>
        </w:rPr>
        <w:t xml:space="preserve"> 01Участие в проектировании зданий и сооружений</w:t>
      </w:r>
    </w:p>
    <w:p w14:paraId="745CDEA2" w14:textId="77777777" w:rsidR="009C46C9" w:rsidRPr="00FE0886" w:rsidRDefault="009C46C9" w:rsidP="009C46C9">
      <w:pPr>
        <w:pStyle w:val="a8"/>
        <w:ind w:left="993" w:right="-568"/>
        <w:rPr>
          <w:rFonts w:ascii="Times New Roman" w:hAnsi="Times New Roman"/>
          <w:b/>
          <w:sz w:val="28"/>
          <w:szCs w:val="28"/>
        </w:rPr>
      </w:pPr>
    </w:p>
    <w:tbl>
      <w:tblPr>
        <w:tblW w:w="9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1178"/>
        <w:gridCol w:w="4545"/>
      </w:tblGrid>
      <w:tr w:rsidR="00651283" w:rsidRPr="007A4B3C" w14:paraId="7CE71313" w14:textId="77777777" w:rsidTr="005542F2">
        <w:trPr>
          <w:trHeight w:val="558"/>
        </w:trPr>
        <w:tc>
          <w:tcPr>
            <w:tcW w:w="4210" w:type="dxa"/>
          </w:tcPr>
          <w:p w14:paraId="29D5DFDE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178" w:type="dxa"/>
          </w:tcPr>
          <w:p w14:paraId="0CFA1A99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45" w:type="dxa"/>
          </w:tcPr>
          <w:p w14:paraId="71DB15FA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</w:tr>
      <w:tr w:rsidR="00651283" w:rsidRPr="007A4B3C" w14:paraId="63848956" w14:textId="77777777" w:rsidTr="005542F2">
        <w:trPr>
          <w:trHeight w:val="317"/>
        </w:trPr>
        <w:tc>
          <w:tcPr>
            <w:tcW w:w="4210" w:type="dxa"/>
          </w:tcPr>
          <w:p w14:paraId="47D3B876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8" w:type="dxa"/>
          </w:tcPr>
          <w:p w14:paraId="20586AC0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dxa"/>
          </w:tcPr>
          <w:p w14:paraId="7B040018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283" w:rsidRPr="007A4B3C" w14:paraId="3A846501" w14:textId="77777777" w:rsidTr="005542F2">
        <w:trPr>
          <w:trHeight w:val="744"/>
        </w:trPr>
        <w:tc>
          <w:tcPr>
            <w:tcW w:w="4210" w:type="dxa"/>
          </w:tcPr>
          <w:p w14:paraId="6E958261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78B7B0C8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3A05D813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D3F2EA4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BED05F8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5F0AE45E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FE7CBDB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14:paraId="6676FB36" w14:textId="77777777" w:rsidTr="005542F2">
        <w:trPr>
          <w:trHeight w:val="825"/>
        </w:trPr>
        <w:tc>
          <w:tcPr>
            <w:tcW w:w="4210" w:type="dxa"/>
          </w:tcPr>
          <w:p w14:paraId="0423A60B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6A59CD4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A7E70FD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5FC1A367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22A68C3F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A5F20F4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5E802933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5B96D54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5A42D9E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14:paraId="53026BE1" w14:textId="77777777" w:rsidTr="005542F2">
        <w:trPr>
          <w:trHeight w:val="1611"/>
        </w:trPr>
        <w:tc>
          <w:tcPr>
            <w:tcW w:w="4210" w:type="dxa"/>
          </w:tcPr>
          <w:p w14:paraId="7D902745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E3F8E69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7470DDE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4BEBA835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2AA0D9B0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7CC0602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90F6918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F3FACFE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8DC35A3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14:paraId="06BA8838" w14:textId="77777777" w:rsidTr="005542F2">
        <w:trPr>
          <w:trHeight w:val="1622"/>
        </w:trPr>
        <w:tc>
          <w:tcPr>
            <w:tcW w:w="4210" w:type="dxa"/>
          </w:tcPr>
          <w:p w14:paraId="1EF18363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24A2EFA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2F907A2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06A6B164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43EFED25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6697789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71BAD77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BDAA13E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D68C0D6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14:paraId="6CDDFF33" w14:textId="77777777" w:rsidTr="005542F2">
        <w:trPr>
          <w:trHeight w:val="1611"/>
        </w:trPr>
        <w:tc>
          <w:tcPr>
            <w:tcW w:w="4210" w:type="dxa"/>
          </w:tcPr>
          <w:p w14:paraId="3D0881D8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A6A0979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20FA1DCF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3656402D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25E8DE1C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19D90E4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4CC67EC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0BBB48E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C0A9409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1283" w:rsidRPr="007A4B3C" w14:paraId="47755225" w14:textId="77777777" w:rsidTr="005542F2">
        <w:trPr>
          <w:trHeight w:val="1940"/>
        </w:trPr>
        <w:tc>
          <w:tcPr>
            <w:tcW w:w="4210" w:type="dxa"/>
          </w:tcPr>
          <w:p w14:paraId="1B9430F4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F26C9FF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2E200ECF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1EE4E681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4E6BAB65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39B14F1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F7F0D76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8342C48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54937369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7BF7842" w14:textId="77777777" w:rsidR="00651283" w:rsidRPr="007A4B3C" w:rsidRDefault="00651283" w:rsidP="005542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ADD2AEE" w14:textId="77777777" w:rsidR="009C46C9" w:rsidRDefault="009C46C9" w:rsidP="009C46C9">
      <w:pPr>
        <w:pStyle w:val="a8"/>
        <w:ind w:right="-568"/>
        <w:rPr>
          <w:rFonts w:ascii="Times New Roman" w:hAnsi="Times New Roman"/>
          <w:sz w:val="28"/>
          <w:szCs w:val="28"/>
        </w:rPr>
      </w:pPr>
    </w:p>
    <w:p w14:paraId="11C4F655" w14:textId="77777777" w:rsidR="009C46C9" w:rsidRDefault="009C46C9" w:rsidP="009C46C9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14:paraId="4C2AD6BF" w14:textId="77777777" w:rsidR="009C46C9" w:rsidRDefault="009C46C9" w:rsidP="009C46C9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(ФИО)</w:t>
      </w:r>
    </w:p>
    <w:p w14:paraId="227D3C40" w14:textId="77777777" w:rsidR="009C46C9" w:rsidRDefault="009C46C9" w:rsidP="009C46C9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14:paraId="397D1514" w14:textId="77777777" w:rsidR="009C46C9" w:rsidRDefault="009C46C9" w:rsidP="009C46C9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14:paraId="0E9E7217" w14:textId="77777777" w:rsidR="009C46C9" w:rsidRDefault="009C46C9" w:rsidP="009C46C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14:paraId="6F8B9D51" w14:textId="77777777" w:rsidR="009C46C9" w:rsidRDefault="009C46C9" w:rsidP="009C46C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A1F18C5" w14:textId="77777777" w:rsidR="009C46C9" w:rsidRDefault="009C46C9" w:rsidP="009C46C9">
      <w:pPr>
        <w:pStyle w:val="a8"/>
        <w:ind w:right="-568"/>
        <w:rPr>
          <w:rFonts w:ascii="Times New Roman" w:hAnsi="Times New Roman"/>
          <w:sz w:val="18"/>
          <w:szCs w:val="18"/>
        </w:rPr>
      </w:pPr>
    </w:p>
    <w:p w14:paraId="76063094" w14:textId="77777777" w:rsidR="009C46C9" w:rsidRDefault="009C46C9" w:rsidP="009C46C9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14:paraId="668296FF" w14:textId="77777777" w:rsidR="009C46C9" w:rsidRPr="008E0B98" w:rsidRDefault="009C46C9" w:rsidP="009C46C9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(ФИО)</w:t>
      </w:r>
    </w:p>
    <w:p w14:paraId="3AE7B0F2" w14:textId="77777777" w:rsidR="00280FAA" w:rsidRDefault="00280FAA" w:rsidP="0040501E">
      <w:pPr>
        <w:pStyle w:val="30"/>
        <w:shd w:val="clear" w:color="auto" w:fill="auto"/>
        <w:spacing w:after="304" w:line="280" w:lineRule="exact"/>
      </w:pPr>
    </w:p>
    <w:p w14:paraId="657BF480" w14:textId="77777777" w:rsidR="00280FAA" w:rsidRDefault="00280FAA" w:rsidP="009C46C9">
      <w:pPr>
        <w:pStyle w:val="30"/>
        <w:shd w:val="clear" w:color="auto" w:fill="auto"/>
        <w:spacing w:after="304" w:line="280" w:lineRule="exact"/>
        <w:jc w:val="center"/>
      </w:pPr>
    </w:p>
    <w:p w14:paraId="5F5FC25E" w14:textId="77777777" w:rsidR="00280FAA" w:rsidRDefault="00280FAA" w:rsidP="00280FAA">
      <w:pPr>
        <w:pStyle w:val="30"/>
        <w:shd w:val="clear" w:color="auto" w:fill="auto"/>
        <w:spacing w:after="304" w:line="280" w:lineRule="exact"/>
        <w:jc w:val="center"/>
      </w:pPr>
      <w:r w:rsidRPr="00063B80">
        <w:lastRenderedPageBreak/>
        <w:t>План прохождения практики</w:t>
      </w:r>
      <w:r>
        <w:t xml:space="preserve"> в составе</w:t>
      </w:r>
    </w:p>
    <w:p w14:paraId="77B07141" w14:textId="77777777" w:rsidR="00280FAA" w:rsidRDefault="00280FAA" w:rsidP="00280FAA">
      <w:pPr>
        <w:pStyle w:val="a8"/>
        <w:rPr>
          <w:rFonts w:ascii="Times New Roman" w:hAnsi="Times New Roman"/>
          <w:b/>
          <w:sz w:val="28"/>
          <w:szCs w:val="24"/>
        </w:rPr>
      </w:pPr>
      <w:r w:rsidRPr="000F2C75">
        <w:rPr>
          <w:rFonts w:ascii="Times New Roman" w:hAnsi="Times New Roman"/>
          <w:sz w:val="28"/>
          <w:szCs w:val="28"/>
        </w:rPr>
        <w:t>ПМ.0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</w:r>
    </w:p>
    <w:p w14:paraId="46F5B40A" w14:textId="1DBB0314" w:rsidR="00280FAA" w:rsidRPr="00E27CD6" w:rsidRDefault="00280FAA" w:rsidP="00280FAA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r w:rsidRPr="00E52A86">
        <w:rPr>
          <w:rFonts w:ascii="Times New Roman" w:hAnsi="Times New Roman"/>
          <w:b/>
          <w:sz w:val="28"/>
          <w:szCs w:val="24"/>
        </w:rPr>
        <w:t>(</w:t>
      </w:r>
      <w:r w:rsidR="00E52A86">
        <w:rPr>
          <w:rFonts w:ascii="Times New Roman" w:hAnsi="Times New Roman"/>
          <w:b/>
          <w:sz w:val="28"/>
          <w:szCs w:val="24"/>
        </w:rPr>
        <w:t>2</w:t>
      </w:r>
      <w:r w:rsidR="007663FF">
        <w:rPr>
          <w:rFonts w:ascii="Times New Roman" w:hAnsi="Times New Roman"/>
          <w:b/>
          <w:sz w:val="28"/>
          <w:szCs w:val="24"/>
        </w:rPr>
        <w:t>0</w:t>
      </w:r>
      <w:r w:rsidR="00E52A86">
        <w:rPr>
          <w:rFonts w:ascii="Times New Roman" w:hAnsi="Times New Roman"/>
          <w:b/>
          <w:sz w:val="28"/>
          <w:szCs w:val="24"/>
        </w:rPr>
        <w:t>.11.202</w:t>
      </w:r>
      <w:r w:rsidR="007663FF">
        <w:rPr>
          <w:rFonts w:ascii="Times New Roman" w:hAnsi="Times New Roman"/>
          <w:b/>
          <w:sz w:val="28"/>
          <w:szCs w:val="24"/>
        </w:rPr>
        <w:t>3</w:t>
      </w:r>
      <w:r w:rsidRPr="00E52A86">
        <w:rPr>
          <w:rFonts w:ascii="Times New Roman" w:hAnsi="Times New Roman"/>
          <w:b/>
          <w:sz w:val="28"/>
          <w:szCs w:val="24"/>
        </w:rPr>
        <w:t>-</w:t>
      </w:r>
      <w:r w:rsidR="00E52A86">
        <w:rPr>
          <w:rFonts w:ascii="Times New Roman" w:hAnsi="Times New Roman"/>
          <w:b/>
          <w:sz w:val="28"/>
          <w:szCs w:val="24"/>
        </w:rPr>
        <w:t>2</w:t>
      </w:r>
      <w:r w:rsidR="007663FF">
        <w:rPr>
          <w:rFonts w:ascii="Times New Roman" w:hAnsi="Times New Roman"/>
          <w:b/>
          <w:sz w:val="28"/>
          <w:szCs w:val="24"/>
        </w:rPr>
        <w:t>6</w:t>
      </w:r>
      <w:r w:rsidRPr="00E52A86">
        <w:rPr>
          <w:rFonts w:ascii="Times New Roman" w:hAnsi="Times New Roman"/>
          <w:b/>
          <w:sz w:val="28"/>
          <w:szCs w:val="24"/>
        </w:rPr>
        <w:t>.</w:t>
      </w:r>
      <w:r w:rsidR="00E52A86">
        <w:rPr>
          <w:rFonts w:ascii="Times New Roman" w:hAnsi="Times New Roman"/>
          <w:b/>
          <w:sz w:val="28"/>
          <w:szCs w:val="24"/>
        </w:rPr>
        <w:t>11</w:t>
      </w:r>
      <w:r w:rsidRPr="00E52A86">
        <w:rPr>
          <w:rFonts w:ascii="Times New Roman" w:hAnsi="Times New Roman"/>
          <w:b/>
          <w:sz w:val="28"/>
          <w:szCs w:val="24"/>
        </w:rPr>
        <w:t>.202</w:t>
      </w:r>
      <w:r w:rsidR="007663FF">
        <w:rPr>
          <w:rFonts w:ascii="Times New Roman" w:hAnsi="Times New Roman"/>
          <w:b/>
          <w:sz w:val="28"/>
          <w:szCs w:val="24"/>
        </w:rPr>
        <w:t>3</w:t>
      </w:r>
      <w:r w:rsidRPr="00E52A86">
        <w:rPr>
          <w:rFonts w:ascii="Times New Roman" w:hAnsi="Times New Roman"/>
          <w:b/>
          <w:sz w:val="28"/>
          <w:szCs w:val="24"/>
        </w:rPr>
        <w:t>)</w:t>
      </w:r>
    </w:p>
    <w:p w14:paraId="5B08ACFC" w14:textId="77777777" w:rsidR="00280FAA" w:rsidRPr="00FB709D" w:rsidRDefault="00280FAA" w:rsidP="00280FAA">
      <w:pPr>
        <w:pStyle w:val="a8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4870"/>
        <w:gridCol w:w="1515"/>
      </w:tblGrid>
      <w:tr w:rsidR="00280FAA" w:rsidRPr="007A4B3C" w14:paraId="473B247F" w14:textId="77777777" w:rsidTr="009E5247">
        <w:tc>
          <w:tcPr>
            <w:tcW w:w="2534" w:type="dxa"/>
          </w:tcPr>
          <w:p w14:paraId="76E13914" w14:textId="77777777"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Профессиональные</w:t>
            </w:r>
          </w:p>
          <w:p w14:paraId="3957A5EF" w14:textId="77777777"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048" w:type="dxa"/>
          </w:tcPr>
          <w:p w14:paraId="72858A6D" w14:textId="77777777" w:rsidR="00280FAA" w:rsidRPr="007A4B3C" w:rsidRDefault="00280FAA" w:rsidP="009E5247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Виды работ</w:t>
            </w:r>
            <w:r w:rsidRPr="007A4B3C">
              <w:rPr>
                <w:b w:val="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3" w:type="dxa"/>
          </w:tcPr>
          <w:p w14:paraId="081C782E" w14:textId="77777777"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7A4B3C">
              <w:rPr>
                <w:b w:val="0"/>
                <w:sz w:val="24"/>
                <w:szCs w:val="24"/>
                <w:lang w:eastAsia="ru-RU"/>
              </w:rPr>
              <w:t>Дата</w:t>
            </w:r>
          </w:p>
        </w:tc>
      </w:tr>
      <w:tr w:rsidR="00280FAA" w:rsidRPr="007A4B3C" w14:paraId="16548CAE" w14:textId="77777777" w:rsidTr="009E5247">
        <w:tc>
          <w:tcPr>
            <w:tcW w:w="2534" w:type="dxa"/>
            <w:vMerge w:val="restart"/>
          </w:tcPr>
          <w:p w14:paraId="42F40749" w14:textId="77777777" w:rsidR="00280FAA" w:rsidRPr="00FC080D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</w:rPr>
            </w:pPr>
            <w:r w:rsidRPr="00FC080D">
              <w:rPr>
                <w:rStyle w:val="ad"/>
                <w:rFonts w:ascii="Times New Roman" w:hAnsi="Times New Roman"/>
              </w:rPr>
              <w:t xml:space="preserve">ПК.3.1. </w:t>
            </w:r>
            <w:r w:rsidRPr="00FC080D">
              <w:rPr>
                <w:rFonts w:ascii="Times New Roman" w:hAnsi="Times New Roman"/>
                <w:color w:val="000000"/>
              </w:rPr>
              <w:t>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, текущего ремонта и реконструкции строительных объектов</w:t>
            </w:r>
          </w:p>
          <w:p w14:paraId="26C84B9F" w14:textId="77777777" w:rsidR="00280FAA" w:rsidRPr="00FC080D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</w:rPr>
            </w:pPr>
            <w:r w:rsidRPr="00FC080D">
              <w:rPr>
                <w:rStyle w:val="ad"/>
                <w:rFonts w:ascii="Times New Roman" w:hAnsi="Times New Roman"/>
              </w:rPr>
              <w:t xml:space="preserve">ПК.3.2 </w:t>
            </w:r>
            <w:r w:rsidRPr="00FC080D">
              <w:rPr>
                <w:rFonts w:ascii="Times New Roman" w:hAnsi="Times New Roman"/>
                <w:color w:val="000000"/>
              </w:rPr>
              <w:t>Обеспечивать работу структурных подразделений при выполнении производственных задач</w:t>
            </w:r>
          </w:p>
          <w:p w14:paraId="6D09CCE7" w14:textId="77777777" w:rsidR="00280FAA" w:rsidRPr="00FC080D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</w:rPr>
            </w:pPr>
            <w:r w:rsidRPr="00FC080D">
              <w:rPr>
                <w:rStyle w:val="ad"/>
                <w:rFonts w:ascii="Times New Roman" w:hAnsi="Times New Roman"/>
              </w:rPr>
              <w:t xml:space="preserve">ПК.3.3 </w:t>
            </w:r>
            <w:r w:rsidRPr="00FC080D">
              <w:rPr>
                <w:rFonts w:ascii="Times New Roman" w:hAnsi="Times New Roman"/>
                <w:color w:val="000000"/>
              </w:rPr>
              <w:t>Обеспечивать ведение текущей и исполнительной документации по выполняемым видам строительных работ</w:t>
            </w:r>
          </w:p>
          <w:p w14:paraId="2C06B853" w14:textId="77777777" w:rsidR="00280FAA" w:rsidRPr="00FC080D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</w:rPr>
            </w:pPr>
            <w:r w:rsidRPr="00FC080D">
              <w:rPr>
                <w:rStyle w:val="ad"/>
                <w:rFonts w:ascii="Times New Roman" w:hAnsi="Times New Roman"/>
              </w:rPr>
              <w:t>ПК.3.4</w:t>
            </w:r>
            <w:r w:rsidRPr="00FC080D">
              <w:rPr>
                <w:rFonts w:ascii="Times New Roman" w:hAnsi="Times New Roman"/>
                <w:color w:val="000000"/>
              </w:rPr>
              <w:t>Контролировать и оценивать деятельность структурных подразделений</w:t>
            </w:r>
          </w:p>
          <w:p w14:paraId="18DA0C1D" w14:textId="77777777" w:rsidR="00280FAA" w:rsidRDefault="00280FAA" w:rsidP="009E5247">
            <w:pPr>
              <w:pStyle w:val="a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80D">
              <w:rPr>
                <w:rStyle w:val="ad"/>
                <w:rFonts w:ascii="Times New Roman" w:hAnsi="Times New Roman"/>
              </w:rPr>
              <w:t>ПК.3.5</w:t>
            </w:r>
            <w:r w:rsidRPr="00FC080D">
              <w:rPr>
                <w:rFonts w:ascii="Times New Roman" w:hAnsi="Times New Roman"/>
                <w:color w:val="000000"/>
              </w:rPr>
              <w:t xml:space="preserve"> Обеспечивать соблюдение требований охраны труда, безопасности жизнедеятельности и защиту окружающей среды при выполнении строительно-</w:t>
            </w:r>
            <w:r w:rsidRPr="00FC080D">
              <w:rPr>
                <w:rFonts w:ascii="Times New Roman" w:hAnsi="Times New Roman"/>
                <w:color w:val="000000"/>
              </w:rPr>
              <w:softHyphen/>
              <w:t>монтажных, в том числе отделочных работ, ремонтных работ и работ по реконструкции и эксплуатации строительных объектов</w:t>
            </w:r>
            <w:r w:rsidRPr="00583A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00F84B6" w14:textId="77777777" w:rsidR="00280FAA" w:rsidRPr="007A4B3C" w:rsidRDefault="00280FAA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14:paraId="6E62FB3A" w14:textId="77777777" w:rsidR="00A84F32" w:rsidRDefault="00A84F32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Ознакомление с производственной структурой организации, с правами и обязанностями мастера и начальника участка.</w:t>
            </w:r>
          </w:p>
          <w:p w14:paraId="664CDA5A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1 день)</w:t>
            </w:r>
          </w:p>
        </w:tc>
        <w:tc>
          <w:tcPr>
            <w:tcW w:w="1563" w:type="dxa"/>
          </w:tcPr>
          <w:p w14:paraId="2D61A71B" w14:textId="77777777"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280FAA" w:rsidRPr="007A4B3C" w14:paraId="1D87ECA5" w14:textId="77777777" w:rsidTr="009E5247">
        <w:tc>
          <w:tcPr>
            <w:tcW w:w="2534" w:type="dxa"/>
            <w:vMerge/>
          </w:tcPr>
          <w:p w14:paraId="44A5A8D5" w14:textId="77777777" w:rsidR="00280FAA" w:rsidRPr="007A4B3C" w:rsidRDefault="00280FAA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14:paraId="224AC102" w14:textId="77777777" w:rsidR="00A84F32" w:rsidRDefault="00A84F32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Работа с технической, технологической и планово-экономической документацией.</w:t>
            </w:r>
          </w:p>
          <w:p w14:paraId="28DB2419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1 день)</w:t>
            </w:r>
          </w:p>
        </w:tc>
        <w:tc>
          <w:tcPr>
            <w:tcW w:w="1563" w:type="dxa"/>
          </w:tcPr>
          <w:p w14:paraId="7A0499A9" w14:textId="77777777"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280FAA" w:rsidRPr="007A4B3C" w14:paraId="43A21343" w14:textId="77777777" w:rsidTr="009E5247">
        <w:trPr>
          <w:trHeight w:val="938"/>
        </w:trPr>
        <w:tc>
          <w:tcPr>
            <w:tcW w:w="2534" w:type="dxa"/>
            <w:vMerge/>
          </w:tcPr>
          <w:p w14:paraId="028E4059" w14:textId="77777777" w:rsidR="00280FAA" w:rsidRPr="007A4B3C" w:rsidRDefault="00280FAA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14:paraId="264757F9" w14:textId="77777777" w:rsidR="00A84F32" w:rsidRDefault="00A84F32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деятельности структурных подразделений</w:t>
            </w:r>
          </w:p>
          <w:p w14:paraId="1A06A36F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1 день)</w:t>
            </w:r>
          </w:p>
        </w:tc>
        <w:tc>
          <w:tcPr>
            <w:tcW w:w="1563" w:type="dxa"/>
          </w:tcPr>
          <w:p w14:paraId="0BB897BE" w14:textId="77777777"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280FAA" w:rsidRPr="007A4B3C" w14:paraId="7795EED0" w14:textId="77777777" w:rsidTr="009E5247">
        <w:trPr>
          <w:trHeight w:val="698"/>
        </w:trPr>
        <w:tc>
          <w:tcPr>
            <w:tcW w:w="2534" w:type="dxa"/>
            <w:vMerge/>
          </w:tcPr>
          <w:p w14:paraId="3BC9D6DE" w14:textId="77777777" w:rsidR="00280FAA" w:rsidRPr="007A4B3C" w:rsidRDefault="00280FAA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14:paraId="4944E135" w14:textId="77777777" w:rsidR="0040501E" w:rsidRDefault="0040501E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Участие в мероприятиях по организации и выполнению подготовительных работ на строительной площадке, строительно-монтажных, ремонтных работ и работ по реко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ии строительных объектов, по </w:t>
            </w:r>
            <w:r w:rsidRPr="00157F94">
              <w:rPr>
                <w:rFonts w:ascii="Times New Roman" w:hAnsi="Times New Roman"/>
                <w:sz w:val="24"/>
                <w:szCs w:val="24"/>
              </w:rPr>
              <w:t>учету объемов выполняемых работ и расхода материальных ресурсов, по контролю качества выполняемых работ, по осуществлению оперативного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8090EF" w14:textId="77777777" w:rsidR="00280FAA" w:rsidRPr="0040501E" w:rsidRDefault="0040501E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(1 день)</w:t>
            </w:r>
          </w:p>
        </w:tc>
        <w:tc>
          <w:tcPr>
            <w:tcW w:w="1563" w:type="dxa"/>
          </w:tcPr>
          <w:p w14:paraId="49450321" w14:textId="77777777" w:rsidR="00280FAA" w:rsidRPr="007A4B3C" w:rsidRDefault="00280FAA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40501E" w:rsidRPr="007A4B3C" w14:paraId="6C4D14B4" w14:textId="77777777" w:rsidTr="004055E8">
        <w:trPr>
          <w:trHeight w:val="4179"/>
        </w:trPr>
        <w:tc>
          <w:tcPr>
            <w:tcW w:w="2534" w:type="dxa"/>
            <w:vMerge/>
          </w:tcPr>
          <w:p w14:paraId="4DF79BFF" w14:textId="77777777" w:rsidR="0040501E" w:rsidRPr="007A4B3C" w:rsidRDefault="0040501E" w:rsidP="009E5247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14:paraId="2F2857FC" w14:textId="77777777" w:rsidR="0040501E" w:rsidRDefault="0040501E" w:rsidP="009E52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94">
              <w:rPr>
                <w:rFonts w:ascii="Times New Roman" w:hAnsi="Times New Roman"/>
                <w:sz w:val="24"/>
                <w:szCs w:val="24"/>
              </w:rPr>
              <w:t>Участие в мероприятиях по обеспечению соблюдения требований охраны труда.</w:t>
            </w:r>
          </w:p>
          <w:p w14:paraId="39C429ED" w14:textId="3A4E679D" w:rsidR="0040501E" w:rsidRPr="007A4B3C" w:rsidRDefault="0040501E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8140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(</w:t>
            </w:r>
            <w:r w:rsidR="00BC4E62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  <w:r w:rsidRPr="00781403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  <w:r w:rsidR="00BC4E62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ень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3" w:type="dxa"/>
          </w:tcPr>
          <w:p w14:paraId="35893899" w14:textId="77777777" w:rsidR="0040501E" w:rsidRPr="007A4B3C" w:rsidRDefault="0040501E" w:rsidP="009E5247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  <w:lang w:eastAsia="ru-RU"/>
              </w:rPr>
            </w:pPr>
          </w:p>
        </w:tc>
      </w:tr>
    </w:tbl>
    <w:p w14:paraId="64203666" w14:textId="77777777" w:rsidR="00280FAA" w:rsidRDefault="00280FAA" w:rsidP="00280FAA">
      <w:pPr>
        <w:pStyle w:val="a8"/>
        <w:jc w:val="center"/>
        <w:rPr>
          <w:rFonts w:ascii="Times New Roman" w:hAnsi="Times New Roman"/>
          <w:b/>
          <w:sz w:val="28"/>
          <w:szCs w:val="28"/>
        </w:rPr>
        <w:sectPr w:rsidR="00280FAA" w:rsidSect="00280FAA">
          <w:footerReference w:type="default" r:id="rId8"/>
          <w:pgSz w:w="11906" w:h="16838"/>
          <w:pgMar w:top="426" w:right="850" w:bottom="284" w:left="1701" w:header="708" w:footer="148" w:gutter="0"/>
          <w:pgNumType w:start="1"/>
          <w:cols w:space="708"/>
          <w:docGrid w:linePitch="360"/>
        </w:sectPr>
      </w:pPr>
    </w:p>
    <w:p w14:paraId="42D3CE62" w14:textId="77777777" w:rsidR="00280FAA" w:rsidRDefault="00280FAA" w:rsidP="00280FA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63B80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</w:t>
      </w:r>
      <w:r>
        <w:rPr>
          <w:rFonts w:ascii="Times New Roman" w:hAnsi="Times New Roman"/>
          <w:b/>
          <w:sz w:val="28"/>
          <w:szCs w:val="28"/>
        </w:rPr>
        <w:t xml:space="preserve"> (ежедневно)</w:t>
      </w:r>
    </w:p>
    <w:p w14:paraId="52A14B95" w14:textId="77777777" w:rsidR="00280FAA" w:rsidRDefault="00280FAA" w:rsidP="00280FAA">
      <w:pPr>
        <w:pStyle w:val="a8"/>
        <w:rPr>
          <w:rFonts w:ascii="Times New Roman" w:hAnsi="Times New Roman"/>
          <w:sz w:val="28"/>
          <w:szCs w:val="28"/>
        </w:rPr>
      </w:pPr>
      <w:r w:rsidRPr="000F2C75">
        <w:rPr>
          <w:rFonts w:ascii="Times New Roman" w:hAnsi="Times New Roman"/>
          <w:sz w:val="28"/>
          <w:szCs w:val="28"/>
        </w:rPr>
        <w:t>ПМ.0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.</w:t>
      </w:r>
    </w:p>
    <w:p w14:paraId="10DD85FF" w14:textId="77777777" w:rsidR="00280FAA" w:rsidRPr="000F2CB9" w:rsidRDefault="00280FAA" w:rsidP="00280FAA">
      <w:pPr>
        <w:pStyle w:val="a8"/>
        <w:rPr>
          <w:rFonts w:ascii="Times New Roman" w:hAnsi="Times New Roman"/>
          <w:b/>
          <w:sz w:val="28"/>
          <w:szCs w:val="24"/>
        </w:rPr>
      </w:pPr>
    </w:p>
    <w:tbl>
      <w:tblPr>
        <w:tblW w:w="9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1178"/>
        <w:gridCol w:w="4545"/>
      </w:tblGrid>
      <w:tr w:rsidR="00280FAA" w:rsidRPr="007A4B3C" w14:paraId="7CCB0A68" w14:textId="77777777" w:rsidTr="009E5247">
        <w:trPr>
          <w:trHeight w:val="558"/>
        </w:trPr>
        <w:tc>
          <w:tcPr>
            <w:tcW w:w="4210" w:type="dxa"/>
          </w:tcPr>
          <w:p w14:paraId="1D6A4C93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178" w:type="dxa"/>
          </w:tcPr>
          <w:p w14:paraId="12085B14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45" w:type="dxa"/>
          </w:tcPr>
          <w:p w14:paraId="659AC02A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</w:tr>
      <w:tr w:rsidR="00280FAA" w:rsidRPr="007A4B3C" w14:paraId="10A95CDF" w14:textId="77777777" w:rsidTr="009E5247">
        <w:trPr>
          <w:trHeight w:val="317"/>
        </w:trPr>
        <w:tc>
          <w:tcPr>
            <w:tcW w:w="4210" w:type="dxa"/>
          </w:tcPr>
          <w:p w14:paraId="145B415A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8" w:type="dxa"/>
          </w:tcPr>
          <w:p w14:paraId="0BE6E00E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dxa"/>
          </w:tcPr>
          <w:p w14:paraId="332E4211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80FAA" w:rsidRPr="007A4B3C" w14:paraId="2FB9D36F" w14:textId="77777777" w:rsidTr="009E5247">
        <w:trPr>
          <w:trHeight w:val="744"/>
        </w:trPr>
        <w:tc>
          <w:tcPr>
            <w:tcW w:w="4210" w:type="dxa"/>
          </w:tcPr>
          <w:p w14:paraId="4C5C908E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1622849C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45461329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2C59F878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29DCEA4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B0D2226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51E3EAF6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14:paraId="0E71F0E7" w14:textId="77777777" w:rsidTr="009E5247">
        <w:trPr>
          <w:trHeight w:val="825"/>
        </w:trPr>
        <w:tc>
          <w:tcPr>
            <w:tcW w:w="4210" w:type="dxa"/>
          </w:tcPr>
          <w:p w14:paraId="06F10AAA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832DE38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283E89C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197F491E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4324D054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658FB7B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EB49D23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1FD2082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6D4D811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14:paraId="2496F9FA" w14:textId="77777777" w:rsidTr="009E5247">
        <w:trPr>
          <w:trHeight w:val="1611"/>
        </w:trPr>
        <w:tc>
          <w:tcPr>
            <w:tcW w:w="4210" w:type="dxa"/>
          </w:tcPr>
          <w:p w14:paraId="4433878A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7E386C3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EB5A136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58F65B33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7E159169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C7859D7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501B47C6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19D5963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C7AF85E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14:paraId="387954F0" w14:textId="77777777" w:rsidTr="009E5247">
        <w:trPr>
          <w:trHeight w:val="1622"/>
        </w:trPr>
        <w:tc>
          <w:tcPr>
            <w:tcW w:w="4210" w:type="dxa"/>
          </w:tcPr>
          <w:p w14:paraId="4F00BEC4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AA341F6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42675A1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227B4D40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6F4F46B8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F590312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24D797B1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DE32615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E38EA18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14:paraId="7BE7F1AD" w14:textId="77777777" w:rsidTr="009E5247">
        <w:trPr>
          <w:trHeight w:val="1611"/>
        </w:trPr>
        <w:tc>
          <w:tcPr>
            <w:tcW w:w="4210" w:type="dxa"/>
          </w:tcPr>
          <w:p w14:paraId="21BC5A33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51DD164A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29AD04D4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6D9EFABA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070596E1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C79D907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987D096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A59EBD4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6B8D59F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0FAA" w:rsidRPr="007A4B3C" w14:paraId="1D2FA125" w14:textId="77777777" w:rsidTr="009E5247">
        <w:trPr>
          <w:trHeight w:val="1940"/>
        </w:trPr>
        <w:tc>
          <w:tcPr>
            <w:tcW w:w="4210" w:type="dxa"/>
          </w:tcPr>
          <w:p w14:paraId="0C2F6D8A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28A0BFF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54FAE657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14:paraId="386373FE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14:paraId="5A65AFB0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A11D9AB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9D829B8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24C56551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3CC965D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AB141A2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745D23F" w14:textId="77777777" w:rsidR="00280FAA" w:rsidRDefault="00280FAA" w:rsidP="00280FAA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</w:p>
    <w:p w14:paraId="5C9F9181" w14:textId="77777777" w:rsidR="00280FAA" w:rsidRDefault="00280FAA" w:rsidP="00280FAA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14:paraId="709DDACD" w14:textId="77777777"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(ФИО)</w:t>
      </w:r>
    </w:p>
    <w:p w14:paraId="72DFDB9D" w14:textId="77777777"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14:paraId="10F8FAAB" w14:textId="77777777"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14:paraId="3AB52380" w14:textId="77777777"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14:paraId="521FB3E0" w14:textId="77777777"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5447211" w14:textId="77777777" w:rsidR="00280FAA" w:rsidRDefault="00280FAA" w:rsidP="00280FAA">
      <w:pPr>
        <w:pStyle w:val="a8"/>
        <w:ind w:right="-568"/>
        <w:rPr>
          <w:rFonts w:ascii="Times New Roman" w:hAnsi="Times New Roman"/>
          <w:sz w:val="18"/>
          <w:szCs w:val="18"/>
        </w:rPr>
      </w:pPr>
    </w:p>
    <w:p w14:paraId="4DD8B9E9" w14:textId="77777777" w:rsidR="00280FAA" w:rsidRDefault="00280FAA" w:rsidP="00280FAA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14:paraId="0E610148" w14:textId="77777777" w:rsidR="00280FAA" w:rsidRPr="008E0B98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(ФИО)</w:t>
      </w:r>
    </w:p>
    <w:p w14:paraId="3A7ACE45" w14:textId="77777777" w:rsidR="009C46C9" w:rsidRDefault="009C46C9" w:rsidP="00280FAA">
      <w:pPr>
        <w:pStyle w:val="30"/>
        <w:shd w:val="clear" w:color="auto" w:fill="auto"/>
        <w:spacing w:after="304" w:line="280" w:lineRule="exact"/>
      </w:pPr>
    </w:p>
    <w:p w14:paraId="1447FFDD" w14:textId="77777777" w:rsidR="00E51F8C" w:rsidRDefault="00E51F8C" w:rsidP="009C46C9">
      <w:pPr>
        <w:pStyle w:val="30"/>
        <w:shd w:val="clear" w:color="auto" w:fill="auto"/>
        <w:spacing w:after="304" w:line="280" w:lineRule="exact"/>
        <w:sectPr w:rsidR="00E51F8C" w:rsidSect="00280FAA">
          <w:footerReference w:type="even" r:id="rId9"/>
          <w:footerReference w:type="default" r:id="rId10"/>
          <w:pgSz w:w="11906" w:h="16838"/>
          <w:pgMar w:top="426" w:right="850" w:bottom="284" w:left="1701" w:header="708" w:footer="148" w:gutter="0"/>
          <w:pgNumType w:start="9"/>
          <w:cols w:space="708"/>
          <w:docGrid w:linePitch="360"/>
        </w:sectPr>
      </w:pPr>
    </w:p>
    <w:p w14:paraId="292F901D" w14:textId="77777777" w:rsidR="00E51F8C" w:rsidRPr="00063B80" w:rsidRDefault="00E51F8C" w:rsidP="009C46C9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14:paraId="20B85F4F" w14:textId="77777777" w:rsidR="00E51F8C" w:rsidRPr="00063B80" w:rsidRDefault="00E51F8C" w:rsidP="00E51F8C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</w:t>
      </w:r>
      <w:r w:rsidRPr="00781403">
        <w:t>3 курса</w:t>
      </w:r>
      <w:r w:rsidRPr="00063B80">
        <w:t xml:space="preserve"> Красноярского строительного техникума специальности </w:t>
      </w:r>
      <w:r>
        <w:t>08.02.01 СЭЗС</w:t>
      </w:r>
    </w:p>
    <w:p w14:paraId="5C2D2B12" w14:textId="77777777" w:rsidR="00E51F8C" w:rsidRPr="00063B80" w:rsidRDefault="00E51F8C" w:rsidP="00E51F8C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14:paraId="4BDA356B" w14:textId="77777777" w:rsidR="00E51F8C" w:rsidRPr="00063B80" w:rsidRDefault="00E51F8C" w:rsidP="00E51F8C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14:paraId="0D402895" w14:textId="77777777" w:rsidR="00E51F8C" w:rsidRPr="00063B80" w:rsidRDefault="00E51F8C" w:rsidP="00E51F8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14:paraId="7161A661" w14:textId="77777777" w:rsidR="00E51F8C" w:rsidRPr="00063B80" w:rsidRDefault="00E51F8C" w:rsidP="00E51F8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14:paraId="4A38D7AA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14:paraId="01B67B7D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14:paraId="50AC1F02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</w:p>
    <w:p w14:paraId="762E7D32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</w:p>
    <w:p w14:paraId="7085E677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11"/>
        <w:gridCol w:w="528"/>
        <w:gridCol w:w="520"/>
        <w:gridCol w:w="536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704"/>
      </w:tblGrid>
      <w:tr w:rsidR="00E51F8C" w:rsidRPr="007A4B3C" w14:paraId="2F037DDC" w14:textId="77777777" w:rsidTr="00E52A86">
        <w:tc>
          <w:tcPr>
            <w:tcW w:w="1418" w:type="dxa"/>
            <w:vMerge w:val="restart"/>
          </w:tcPr>
          <w:p w14:paraId="5BE75472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 w:rsidRPr="00063B80">
              <w:rPr>
                <w:lang w:eastAsia="ru-RU"/>
              </w:rPr>
              <w:t>Числа месяца</w:t>
            </w:r>
          </w:p>
        </w:tc>
        <w:tc>
          <w:tcPr>
            <w:tcW w:w="709" w:type="dxa"/>
          </w:tcPr>
          <w:p w14:paraId="549F84EF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14:paraId="06BBB7C5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</w:tcPr>
          <w:p w14:paraId="6A85A61A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</w:tcPr>
          <w:p w14:paraId="244233B9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</w:tcPr>
          <w:p w14:paraId="1AC718DA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</w:tcPr>
          <w:p w14:paraId="63111219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" w:type="dxa"/>
          </w:tcPr>
          <w:p w14:paraId="20F03E0C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" w:type="dxa"/>
          </w:tcPr>
          <w:p w14:paraId="3B891A97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" w:type="dxa"/>
          </w:tcPr>
          <w:p w14:paraId="15CDF098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dxa"/>
          </w:tcPr>
          <w:p w14:paraId="1893B39D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dxa"/>
          </w:tcPr>
          <w:p w14:paraId="755E50F1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dxa"/>
          </w:tcPr>
          <w:p w14:paraId="3E54359F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dxa"/>
          </w:tcPr>
          <w:p w14:paraId="3F99E935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dxa"/>
          </w:tcPr>
          <w:p w14:paraId="0E9464EF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dxa"/>
          </w:tcPr>
          <w:p w14:paraId="6DF0CDA8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dxa"/>
          </w:tcPr>
          <w:p w14:paraId="4A0EA602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51F8C" w:rsidRPr="007A4B3C" w14:paraId="31DCF1F7" w14:textId="77777777" w:rsidTr="00E52A86">
        <w:tc>
          <w:tcPr>
            <w:tcW w:w="1418" w:type="dxa"/>
            <w:vMerge/>
          </w:tcPr>
          <w:p w14:paraId="34002050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</w:p>
        </w:tc>
        <w:tc>
          <w:tcPr>
            <w:tcW w:w="709" w:type="dxa"/>
          </w:tcPr>
          <w:p w14:paraId="03E46A2B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dxa"/>
          </w:tcPr>
          <w:p w14:paraId="6CC9A393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" w:type="dxa"/>
          </w:tcPr>
          <w:p w14:paraId="0E9521D6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" w:type="dxa"/>
          </w:tcPr>
          <w:p w14:paraId="0A3FC3B8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6" w:type="dxa"/>
          </w:tcPr>
          <w:p w14:paraId="4B442D6E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" w:type="dxa"/>
          </w:tcPr>
          <w:p w14:paraId="118FA8A9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" w:type="dxa"/>
          </w:tcPr>
          <w:p w14:paraId="4F460AC0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" w:type="dxa"/>
          </w:tcPr>
          <w:p w14:paraId="4D1739CC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8" w:type="dxa"/>
          </w:tcPr>
          <w:p w14:paraId="0F111CFB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" w:type="dxa"/>
          </w:tcPr>
          <w:p w14:paraId="1E9182CE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8" w:type="dxa"/>
          </w:tcPr>
          <w:p w14:paraId="4F53E676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8" w:type="dxa"/>
          </w:tcPr>
          <w:p w14:paraId="60BD1D99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8" w:type="dxa"/>
          </w:tcPr>
          <w:p w14:paraId="52256387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8" w:type="dxa"/>
          </w:tcPr>
          <w:p w14:paraId="7F680FED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8" w:type="dxa"/>
          </w:tcPr>
          <w:p w14:paraId="5637E7CA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4" w:type="dxa"/>
          </w:tcPr>
          <w:p w14:paraId="39C4116A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31</w:t>
            </w:r>
          </w:p>
        </w:tc>
      </w:tr>
      <w:tr w:rsidR="00E51F8C" w:rsidRPr="007A4B3C" w14:paraId="01FE4EAD" w14:textId="77777777" w:rsidTr="00E52A86">
        <w:tc>
          <w:tcPr>
            <w:tcW w:w="1418" w:type="dxa"/>
          </w:tcPr>
          <w:p w14:paraId="043B5E23" w14:textId="77777777" w:rsidR="00E51F8C" w:rsidRDefault="00E52A86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709" w:type="dxa"/>
          </w:tcPr>
          <w:p w14:paraId="74970A2D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11" w:type="dxa"/>
          </w:tcPr>
          <w:p w14:paraId="616E59A8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61725EDE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0" w:type="dxa"/>
          </w:tcPr>
          <w:p w14:paraId="7BAE4682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36" w:type="dxa"/>
          </w:tcPr>
          <w:p w14:paraId="67D3DD97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45E8C724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0E2C8F64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5E85A49A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48088767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0A3F63FF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3CEBDE7E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3FC34BBC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423D3B78" w14:textId="6D912A72" w:rsidR="00E51F8C" w:rsidRPr="00063B80" w:rsidRDefault="007663FF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421F5212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469C5075" w14:textId="77777777" w:rsidR="00E51F8C" w:rsidRPr="00063B80" w:rsidRDefault="00E52A86" w:rsidP="005A4EC5">
            <w:pPr>
              <w:pStyle w:val="50"/>
              <w:shd w:val="clear" w:color="auto" w:fill="auto"/>
              <w:tabs>
                <w:tab w:val="center" w:pos="156"/>
              </w:tabs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4" w:type="dxa"/>
          </w:tcPr>
          <w:p w14:paraId="75C78320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</w:tr>
      <w:tr w:rsidR="00E51F8C" w:rsidRPr="007A4B3C" w14:paraId="3629DECD" w14:textId="77777777" w:rsidTr="00E52A86">
        <w:tc>
          <w:tcPr>
            <w:tcW w:w="1418" w:type="dxa"/>
          </w:tcPr>
          <w:p w14:paraId="141CF3A1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709" w:type="dxa"/>
          </w:tcPr>
          <w:p w14:paraId="35BB247C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11" w:type="dxa"/>
          </w:tcPr>
          <w:p w14:paraId="67736DFB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524F1438" w14:textId="7576D6C8" w:rsidR="00E51F8C" w:rsidRPr="00063B80" w:rsidRDefault="007663FF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0" w:type="dxa"/>
          </w:tcPr>
          <w:p w14:paraId="3EC7809C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36" w:type="dxa"/>
          </w:tcPr>
          <w:p w14:paraId="069DB977" w14:textId="7753D0CB" w:rsidR="00E51F8C" w:rsidRPr="00063B80" w:rsidRDefault="007663FF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6BE0C712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2941EA43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60C4D565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7A3B6159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5312957B" w14:textId="29605741" w:rsidR="00E51F8C" w:rsidRPr="00063B80" w:rsidRDefault="007663FF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0AFD7D28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39B72978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42BEB470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291D1058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5B08C9C6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4" w:type="dxa"/>
          </w:tcPr>
          <w:p w14:paraId="7B31878B" w14:textId="77777777" w:rsidR="00E51F8C" w:rsidRPr="00063B80" w:rsidRDefault="00E52A86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51F8C" w:rsidRPr="007A4B3C" w14:paraId="7EBDD499" w14:textId="77777777" w:rsidTr="00E52A86">
        <w:tc>
          <w:tcPr>
            <w:tcW w:w="1418" w:type="dxa"/>
          </w:tcPr>
          <w:p w14:paraId="7F552953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</w:p>
        </w:tc>
        <w:tc>
          <w:tcPr>
            <w:tcW w:w="709" w:type="dxa"/>
          </w:tcPr>
          <w:p w14:paraId="011F409B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11" w:type="dxa"/>
          </w:tcPr>
          <w:p w14:paraId="26FE19B5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7D2CEC59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0" w:type="dxa"/>
          </w:tcPr>
          <w:p w14:paraId="3F74157F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36" w:type="dxa"/>
          </w:tcPr>
          <w:p w14:paraId="63696E72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5EBEE5ED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5C879F1F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59F042EC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71444FB1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64B23215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23384857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13BFCFC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35651F0C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0364DE7D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FB80DB1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704" w:type="dxa"/>
          </w:tcPr>
          <w:p w14:paraId="62F2268D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</w:tr>
      <w:tr w:rsidR="00E51F8C" w:rsidRPr="007A4B3C" w14:paraId="6DCEC26A" w14:textId="77777777" w:rsidTr="00E52A86">
        <w:tc>
          <w:tcPr>
            <w:tcW w:w="1418" w:type="dxa"/>
          </w:tcPr>
          <w:p w14:paraId="5391E891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</w:p>
        </w:tc>
        <w:tc>
          <w:tcPr>
            <w:tcW w:w="709" w:type="dxa"/>
          </w:tcPr>
          <w:p w14:paraId="1F93ED9A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11" w:type="dxa"/>
          </w:tcPr>
          <w:p w14:paraId="090EE824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1BEC7397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0" w:type="dxa"/>
          </w:tcPr>
          <w:p w14:paraId="591B1868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36" w:type="dxa"/>
          </w:tcPr>
          <w:p w14:paraId="7F844297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0FFBA1E1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37DF481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5219C271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1455120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1B461DEE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6BF6FD1D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7D593093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61A97F19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3E7DBA20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785A2182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704" w:type="dxa"/>
          </w:tcPr>
          <w:p w14:paraId="34C467CC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</w:tr>
    </w:tbl>
    <w:p w14:paraId="30055D63" w14:textId="77777777" w:rsidR="00E51F8C" w:rsidRPr="00063B80" w:rsidRDefault="00E51F8C" w:rsidP="00E51F8C">
      <w:pPr>
        <w:ind w:left="-567"/>
        <w:rPr>
          <w:rFonts w:ascii="Times New Roman" w:hAnsi="Times New Roman"/>
          <w:sz w:val="28"/>
          <w:szCs w:val="28"/>
        </w:rPr>
      </w:pPr>
    </w:p>
    <w:p w14:paraId="58DC62A0" w14:textId="77777777" w:rsidR="00E51F8C" w:rsidRPr="00063B80" w:rsidRDefault="00E51F8C" w:rsidP="00E51F8C">
      <w:pPr>
        <w:ind w:left="-567"/>
        <w:rPr>
          <w:rFonts w:ascii="Times New Roman" w:hAnsi="Times New Roman"/>
          <w:sz w:val="28"/>
          <w:szCs w:val="28"/>
        </w:rPr>
      </w:pPr>
    </w:p>
    <w:p w14:paraId="19C06ECA" w14:textId="77777777" w:rsidR="00E51F8C" w:rsidRPr="00063B80" w:rsidRDefault="00E51F8C" w:rsidP="00E51F8C">
      <w:pPr>
        <w:ind w:left="-567"/>
        <w:rPr>
          <w:rFonts w:ascii="Times New Roman" w:hAnsi="Times New Roman"/>
          <w:sz w:val="28"/>
          <w:szCs w:val="28"/>
        </w:rPr>
      </w:pPr>
    </w:p>
    <w:p w14:paraId="06670CFC" w14:textId="77777777" w:rsidR="00E51F8C" w:rsidRPr="00063B80" w:rsidRDefault="00E51F8C" w:rsidP="00E51F8C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ab/>
        <w:t>Табель вел</w:t>
      </w:r>
      <w:r w:rsidR="00E52A86">
        <w:rPr>
          <w:rFonts w:ascii="Times New Roman" w:hAnsi="Times New Roman"/>
          <w:sz w:val="28"/>
          <w:szCs w:val="28"/>
        </w:rPr>
        <w:t xml:space="preserve">   </w:t>
      </w:r>
      <w:r w:rsidRPr="00063B80">
        <w:rPr>
          <w:rFonts w:ascii="Times New Roman" w:hAnsi="Times New Roman"/>
          <w:sz w:val="28"/>
          <w:szCs w:val="28"/>
        </w:rPr>
        <w:t xml:space="preserve">_______              </w:t>
      </w:r>
      <w:r w:rsidR="00E52A86">
        <w:rPr>
          <w:rFonts w:ascii="Times New Roman" w:hAnsi="Times New Roman"/>
          <w:sz w:val="28"/>
          <w:szCs w:val="28"/>
        </w:rPr>
        <w:t xml:space="preserve">                                       _____</w:t>
      </w:r>
      <w:r w:rsidRPr="00063B80">
        <w:rPr>
          <w:rFonts w:ascii="Times New Roman" w:hAnsi="Times New Roman"/>
          <w:sz w:val="28"/>
          <w:szCs w:val="28"/>
        </w:rPr>
        <w:t>____________</w:t>
      </w:r>
    </w:p>
    <w:p w14:paraId="3A69CB9B" w14:textId="77777777" w:rsidR="00E51F8C" w:rsidRPr="00063B80" w:rsidRDefault="00E51F8C" w:rsidP="00E51F8C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 xml:space="preserve">                                           (</w:t>
      </w:r>
      <w:proofErr w:type="gramStart"/>
      <w:r w:rsidRPr="00063B80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ФИО)</w:t>
      </w:r>
    </w:p>
    <w:p w14:paraId="07B4CBA9" w14:textId="77777777" w:rsidR="00E51F8C" w:rsidRPr="00063B80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14:paraId="3DF5B769" w14:textId="77777777" w:rsidR="00E51F8C" w:rsidRPr="00063B80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Руководитель практики от предприятия ________________________________</w:t>
      </w:r>
    </w:p>
    <w:p w14:paraId="168A06A5" w14:textId="77777777" w:rsidR="00E51F8C" w:rsidRPr="00063B80" w:rsidRDefault="00E51F8C" w:rsidP="00E51F8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>(подпись)</w:t>
      </w:r>
    </w:p>
    <w:p w14:paraId="482DB711" w14:textId="77777777" w:rsidR="00E51F8C" w:rsidRPr="00063B80" w:rsidRDefault="00E51F8C" w:rsidP="00E51F8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</w:p>
    <w:p w14:paraId="1CD4D9D3" w14:textId="521543E4" w:rsidR="00E51F8C" w:rsidRPr="00063B80" w:rsidRDefault="00E51F8C" w:rsidP="00E51F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_ 202</w:t>
      </w:r>
      <w:r w:rsidR="007663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3B80">
        <w:rPr>
          <w:rFonts w:ascii="Times New Roman" w:hAnsi="Times New Roman"/>
          <w:sz w:val="28"/>
          <w:szCs w:val="28"/>
        </w:rPr>
        <w:t>г.</w:t>
      </w:r>
    </w:p>
    <w:p w14:paraId="2CB5348B" w14:textId="77777777" w:rsidR="00E51F8C" w:rsidRPr="00063B80" w:rsidRDefault="00E51F8C" w:rsidP="00E51F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EAD7783" w14:textId="77777777" w:rsidR="00E51F8C" w:rsidRPr="006130C0" w:rsidRDefault="00E51F8C" w:rsidP="00E51F8C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A7311">
        <w:rPr>
          <w:rFonts w:ascii="Times New Roman" w:hAnsi="Times New Roman"/>
          <w:sz w:val="24"/>
          <w:szCs w:val="28"/>
        </w:rPr>
        <w:t>Место печати</w:t>
      </w:r>
    </w:p>
    <w:p w14:paraId="1FCEAD37" w14:textId="77777777"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14:paraId="56D7DB8A" w14:textId="77777777"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14:paraId="320E1EB1" w14:textId="77777777"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14:paraId="62BC32CE" w14:textId="77777777"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  <w:sectPr w:rsidR="00E51F8C" w:rsidSect="004F7B08">
          <w:pgSz w:w="11906" w:h="16838"/>
          <w:pgMar w:top="284" w:right="850" w:bottom="284" w:left="1701" w:header="708" w:footer="148" w:gutter="0"/>
          <w:pgNumType w:start="10"/>
          <w:cols w:space="708"/>
          <w:docGrid w:linePitch="360"/>
        </w:sectPr>
      </w:pPr>
    </w:p>
    <w:p w14:paraId="68F6061D" w14:textId="77777777" w:rsidR="00E51F8C" w:rsidRPr="00063B80" w:rsidRDefault="00E51F8C" w:rsidP="00E51F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lastRenderedPageBreak/>
        <w:t>Х</w:t>
      </w:r>
      <w:r>
        <w:rPr>
          <w:rFonts w:ascii="Times New Roman" w:hAnsi="Times New Roman"/>
          <w:sz w:val="28"/>
          <w:szCs w:val="28"/>
        </w:rPr>
        <w:t>АРАКТЕРИСТИКА</w:t>
      </w:r>
    </w:p>
    <w:p w14:paraId="41557B59" w14:textId="77777777" w:rsidR="00E51F8C" w:rsidRDefault="00E51F8C" w:rsidP="00E51F8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0769E5FE" w14:textId="77777777" w:rsidR="00E51F8C" w:rsidRDefault="00E51F8C" w:rsidP="00E51F8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студента)</w:t>
      </w:r>
    </w:p>
    <w:p w14:paraId="04A900E4" w14:textId="77777777" w:rsidR="00E51F8C" w:rsidRPr="00A15F41" w:rsidRDefault="00E51F8C" w:rsidP="00E51F8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6293E678" w14:textId="77777777" w:rsidR="00E51F8C" w:rsidRPr="00063B80" w:rsidRDefault="00E51F8C" w:rsidP="00E51F8C">
      <w:pPr>
        <w:tabs>
          <w:tab w:val="left" w:pos="6266"/>
        </w:tabs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За время</w:t>
      </w:r>
      <w:r>
        <w:rPr>
          <w:rFonts w:ascii="Times New Roman" w:hAnsi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/>
          <w:sz w:val="28"/>
          <w:szCs w:val="28"/>
        </w:rPr>
        <w:t xml:space="preserve"> себя:</w:t>
      </w:r>
    </w:p>
    <w:p w14:paraId="5EFD79E9" w14:textId="77777777" w:rsidR="00E51F8C" w:rsidRDefault="00E51F8C" w:rsidP="00E51F8C">
      <w:pPr>
        <w:pStyle w:val="a4"/>
        <w:tabs>
          <w:tab w:val="left" w:pos="626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3B80">
        <w:rPr>
          <w:rFonts w:ascii="Times New Roman" w:hAnsi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14:paraId="3D3AC433" w14:textId="77777777" w:rsidR="00E51F8C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285A93A" w14:textId="77777777" w:rsidR="00E51F8C" w:rsidRPr="009D63E7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CB9E199" w14:textId="77777777" w:rsidR="00E51F8C" w:rsidRPr="009D63E7" w:rsidRDefault="00E51F8C" w:rsidP="00E51F8C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14:paraId="72108804" w14:textId="77777777" w:rsidR="00E51F8C" w:rsidRDefault="00E51F8C" w:rsidP="00E51F8C">
      <w:pPr>
        <w:pStyle w:val="a4"/>
        <w:tabs>
          <w:tab w:val="left" w:pos="6266"/>
        </w:tabs>
        <w:ind w:left="426"/>
        <w:rPr>
          <w:rFonts w:ascii="Times New Roman" w:hAnsi="Times New Roman"/>
          <w:sz w:val="28"/>
          <w:szCs w:val="28"/>
        </w:rPr>
      </w:pPr>
    </w:p>
    <w:p w14:paraId="7F3EEEB2" w14:textId="77777777" w:rsidR="00E51F8C" w:rsidRDefault="00E51F8C" w:rsidP="00E51F8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ношение к труду</w:t>
      </w:r>
    </w:p>
    <w:p w14:paraId="2C581C93" w14:textId="77777777" w:rsidR="00E51F8C" w:rsidRPr="009D63E7" w:rsidRDefault="00E51F8C" w:rsidP="00E51F8C">
      <w:pPr>
        <w:pStyle w:val="a4"/>
        <w:tabs>
          <w:tab w:val="left" w:pos="62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9D63E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4B4CFB42" w14:textId="77777777" w:rsidR="00E51F8C" w:rsidRPr="00063B80" w:rsidRDefault="00E51F8C" w:rsidP="00E51F8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634FF43B" w14:textId="77777777" w:rsidR="00E51F8C" w:rsidRPr="00063B80" w:rsidRDefault="00E51F8C" w:rsidP="00E51F8C">
      <w:pPr>
        <w:pStyle w:val="a4"/>
        <w:tabs>
          <w:tab w:val="left" w:pos="6266"/>
        </w:tabs>
        <w:rPr>
          <w:rFonts w:ascii="Times New Roman" w:hAnsi="Times New Roman"/>
          <w:sz w:val="18"/>
          <w:szCs w:val="18"/>
        </w:rPr>
      </w:pPr>
      <w:r w:rsidRPr="00063B80">
        <w:rPr>
          <w:rFonts w:ascii="Times New Roman" w:hAnsi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/>
          <w:sz w:val="18"/>
          <w:szCs w:val="18"/>
        </w:rPr>
        <w:t>)</w:t>
      </w:r>
    </w:p>
    <w:p w14:paraId="0D5972CC" w14:textId="77777777" w:rsidR="00E51F8C" w:rsidRDefault="00E51F8C" w:rsidP="00E51F8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фессиональные качества __________________________________</w:t>
      </w:r>
    </w:p>
    <w:p w14:paraId="3B95BD26" w14:textId="77777777" w:rsidR="00E51F8C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A8627C1" w14:textId="77777777" w:rsidR="00E51F8C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14:paraId="07B005DC" w14:textId="77777777" w:rsidR="00E51F8C" w:rsidRPr="00602F05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6DD8E62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CAC07AF" w14:textId="77777777" w:rsidR="00E51F8C" w:rsidRPr="00607FC4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14:paraId="6EAFCCB7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94D8A54" w14:textId="77777777" w:rsidR="00E51F8C" w:rsidRPr="00607FC4" w:rsidRDefault="00E51F8C" w:rsidP="00E51F8C">
      <w:pPr>
        <w:tabs>
          <w:tab w:val="left" w:pos="6266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тремление к получению знаний)</w:t>
      </w:r>
    </w:p>
    <w:p w14:paraId="5EC0B079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13F0ABE" w14:textId="77777777" w:rsidR="00E51F8C" w:rsidRPr="00607FC4" w:rsidRDefault="00E51F8C" w:rsidP="00E51F8C">
      <w:pPr>
        <w:tabs>
          <w:tab w:val="left" w:pos="6266"/>
        </w:tabs>
        <w:jc w:val="center"/>
        <w:rPr>
          <w:rFonts w:ascii="Times New Roman" w:hAnsi="Times New Roman"/>
          <w:sz w:val="18"/>
          <w:szCs w:val="18"/>
        </w:rPr>
      </w:pPr>
      <w:r w:rsidRPr="00607FC4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/>
          <w:sz w:val="18"/>
          <w:szCs w:val="18"/>
        </w:rPr>
        <w:t>)</w:t>
      </w:r>
    </w:p>
    <w:p w14:paraId="0A8BED60" w14:textId="77777777" w:rsidR="00E51F8C" w:rsidRDefault="00E51F8C" w:rsidP="00E51F8C">
      <w:pPr>
        <w:pStyle w:val="a4"/>
        <w:tabs>
          <w:tab w:val="left" w:pos="6266"/>
        </w:tabs>
        <w:spacing w:after="12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жличностные отношения __________________________________</w:t>
      </w:r>
    </w:p>
    <w:p w14:paraId="351E20E4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FE09A53" w14:textId="77777777" w:rsidR="00E51F8C" w:rsidRPr="00E65E3A" w:rsidRDefault="00E51F8C" w:rsidP="00E51F8C">
      <w:pPr>
        <w:tabs>
          <w:tab w:val="left" w:pos="6266"/>
        </w:tabs>
        <w:spacing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14:paraId="468D57A4" w14:textId="77777777" w:rsidR="00E51F8C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768013A" w14:textId="77777777" w:rsidR="00E51F8C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C03CEF6" w14:textId="77777777" w:rsidR="00E51F8C" w:rsidRPr="00E65E3A" w:rsidRDefault="00E51F8C" w:rsidP="00E51F8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</w:t>
      </w:r>
    </w:p>
    <w:p w14:paraId="29277262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95BEA39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63577A2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4C3B3D0B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14:paraId="17A1BBDF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оценка за прохождение практики ______________________</w:t>
      </w:r>
    </w:p>
    <w:p w14:paraId="32B10A91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14:paraId="4CEF2B20" w14:textId="77777777" w:rsidR="00E51F8C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                          Подпись руководителя практики от предприятия</w:t>
      </w:r>
    </w:p>
    <w:p w14:paraId="0E564B49" w14:textId="77777777" w:rsidR="00E51F8C" w:rsidRPr="00727940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Место печати                                           _______________________________________ /ФИО, должность/</w:t>
      </w:r>
    </w:p>
    <w:p w14:paraId="62ECCD5B" w14:textId="76BD6D2A" w:rsidR="00280FAA" w:rsidRDefault="00E51F8C" w:rsidP="004F7B0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80FAA"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14:paraId="318F0C61" w14:textId="77777777" w:rsidR="00280FAA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__________________________________________________</w:t>
      </w:r>
    </w:p>
    <w:p w14:paraId="57DAA36D" w14:textId="77777777" w:rsidR="00280FAA" w:rsidRPr="00280FAA" w:rsidRDefault="00280FAA" w:rsidP="00280FAA">
      <w:pPr>
        <w:pStyle w:val="a8"/>
        <w:rPr>
          <w:rFonts w:ascii="Times New Roman" w:hAnsi="Times New Roman"/>
          <w:sz w:val="28"/>
          <w:u w:val="single"/>
        </w:rPr>
      </w:pPr>
      <w:r w:rsidRPr="00E279B7">
        <w:rPr>
          <w:rFonts w:ascii="Times New Roman" w:hAnsi="Times New Roman"/>
          <w:sz w:val="28"/>
        </w:rPr>
        <w:t xml:space="preserve">Курс </w:t>
      </w:r>
      <w:r>
        <w:rPr>
          <w:rFonts w:ascii="Times New Roman" w:hAnsi="Times New Roman"/>
          <w:sz w:val="28"/>
          <w:u w:val="single"/>
        </w:rPr>
        <w:t xml:space="preserve">3 </w:t>
      </w:r>
      <w:r w:rsidRPr="00E279B7">
        <w:rPr>
          <w:rFonts w:ascii="Times New Roman" w:hAnsi="Times New Roman"/>
          <w:sz w:val="28"/>
        </w:rPr>
        <w:t>Группа__________Специальность</w:t>
      </w:r>
      <w:r w:rsidR="00E52A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08.02.01</w:t>
      </w:r>
      <w:r w:rsidRPr="00E279B7">
        <w:rPr>
          <w:rFonts w:ascii="Times New Roman" w:hAnsi="Times New Roman"/>
          <w:sz w:val="28"/>
          <w:u w:val="single"/>
        </w:rPr>
        <w:t xml:space="preserve"> СЭЗС</w:t>
      </w:r>
    </w:p>
    <w:p w14:paraId="79BC83A8" w14:textId="77777777" w:rsidR="00280FAA" w:rsidRPr="00400007" w:rsidRDefault="00280FAA" w:rsidP="00280FAA">
      <w:pPr>
        <w:pStyle w:val="a8"/>
        <w:rPr>
          <w:rFonts w:ascii="Times New Roman" w:hAnsi="Times New Roman"/>
          <w:sz w:val="32"/>
          <w:szCs w:val="28"/>
          <w:u w:val="single"/>
        </w:rPr>
      </w:pPr>
      <w:r w:rsidRPr="00943A90">
        <w:rPr>
          <w:rFonts w:ascii="Times New Roman" w:hAnsi="Times New Roman"/>
          <w:sz w:val="28"/>
        </w:rPr>
        <w:t>Профессиональный</w:t>
      </w:r>
      <w:r w:rsidR="00E52A86">
        <w:rPr>
          <w:rFonts w:ascii="Times New Roman" w:hAnsi="Times New Roman"/>
          <w:sz w:val="28"/>
        </w:rPr>
        <w:t xml:space="preserve"> </w:t>
      </w:r>
      <w:r w:rsidRPr="00943A90">
        <w:rPr>
          <w:rFonts w:ascii="Times New Roman" w:hAnsi="Times New Roman"/>
          <w:sz w:val="28"/>
        </w:rPr>
        <w:t>модуль</w:t>
      </w:r>
      <w:r w:rsidR="00E52A86">
        <w:rPr>
          <w:rFonts w:ascii="Times New Roman" w:hAnsi="Times New Roman"/>
          <w:sz w:val="28"/>
        </w:rPr>
        <w:t xml:space="preserve"> </w:t>
      </w:r>
      <w:r w:rsidRPr="00400007">
        <w:rPr>
          <w:rFonts w:ascii="Times New Roman" w:hAnsi="Times New Roman"/>
          <w:sz w:val="28"/>
          <w:u w:val="single"/>
        </w:rPr>
        <w:t>ПМ. 01</w:t>
      </w:r>
      <w:r w:rsidRPr="00400007">
        <w:rPr>
          <w:rFonts w:ascii="Times New Roman" w:hAnsi="Times New Roman"/>
          <w:sz w:val="28"/>
          <w:szCs w:val="28"/>
          <w:u w:val="single"/>
        </w:rPr>
        <w:t>Участие в проектировании зданий и сооружений</w:t>
      </w:r>
    </w:p>
    <w:p w14:paraId="5013B5EC" w14:textId="680BA071" w:rsidR="00280FAA" w:rsidRPr="007663FF" w:rsidRDefault="00280FAA" w:rsidP="00280FAA">
      <w:pPr>
        <w:pStyle w:val="a8"/>
        <w:rPr>
          <w:rFonts w:ascii="Times New Roman" w:hAnsi="Times New Roman" w:cs="Times New Roman"/>
          <w:sz w:val="28"/>
          <w:szCs w:val="24"/>
          <w:u w:val="single"/>
        </w:rPr>
      </w:pPr>
      <w:r w:rsidRPr="007663FF">
        <w:rPr>
          <w:rFonts w:ascii="Times New Roman" w:hAnsi="Times New Roman" w:cs="Times New Roman"/>
          <w:sz w:val="28"/>
          <w:szCs w:val="24"/>
          <w:u w:val="single"/>
        </w:rPr>
        <w:t>В объеме 1 недел</w:t>
      </w:r>
      <w:r w:rsidR="00A209DD" w:rsidRPr="007663FF">
        <w:rPr>
          <w:rFonts w:ascii="Times New Roman" w:hAnsi="Times New Roman" w:cs="Times New Roman"/>
          <w:sz w:val="28"/>
          <w:szCs w:val="24"/>
          <w:u w:val="single"/>
        </w:rPr>
        <w:t>я</w:t>
      </w:r>
      <w:r w:rsidR="00E52A86" w:rsidRPr="007663FF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7663FF">
        <w:rPr>
          <w:rFonts w:ascii="Times New Roman" w:hAnsi="Times New Roman" w:cs="Times New Roman"/>
          <w:sz w:val="28"/>
          <w:szCs w:val="24"/>
          <w:u w:val="single"/>
        </w:rPr>
        <w:t xml:space="preserve">с   </w:t>
      </w:r>
      <w:r w:rsidR="00E52A86" w:rsidRPr="007663FF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7663FF" w:rsidRPr="007663FF">
        <w:rPr>
          <w:rFonts w:ascii="Times New Roman" w:hAnsi="Times New Roman" w:cs="Times New Roman"/>
          <w:sz w:val="28"/>
          <w:szCs w:val="24"/>
          <w:u w:val="single"/>
        </w:rPr>
        <w:t>3</w:t>
      </w:r>
      <w:r w:rsidR="00E52A86" w:rsidRPr="007663FF">
        <w:rPr>
          <w:rFonts w:ascii="Times New Roman" w:hAnsi="Times New Roman" w:cs="Times New Roman"/>
          <w:sz w:val="28"/>
          <w:szCs w:val="24"/>
          <w:u w:val="single"/>
        </w:rPr>
        <w:t>.11.202</w:t>
      </w:r>
      <w:r w:rsidR="007663FF" w:rsidRPr="007663FF">
        <w:rPr>
          <w:rFonts w:ascii="Times New Roman" w:hAnsi="Times New Roman" w:cs="Times New Roman"/>
          <w:sz w:val="28"/>
          <w:szCs w:val="24"/>
          <w:u w:val="single"/>
        </w:rPr>
        <w:t>3</w:t>
      </w:r>
      <w:r w:rsidRPr="007663FF">
        <w:rPr>
          <w:rFonts w:ascii="Times New Roman" w:hAnsi="Times New Roman" w:cs="Times New Roman"/>
          <w:sz w:val="28"/>
          <w:szCs w:val="24"/>
          <w:u w:val="single"/>
        </w:rPr>
        <w:t xml:space="preserve">г. по  </w:t>
      </w:r>
      <w:r w:rsidR="00E52A86" w:rsidRPr="007663FF">
        <w:rPr>
          <w:rFonts w:ascii="Times New Roman" w:hAnsi="Times New Roman" w:cs="Times New Roman"/>
          <w:sz w:val="28"/>
          <w:szCs w:val="24"/>
          <w:u w:val="single"/>
        </w:rPr>
        <w:t>19.11.202</w:t>
      </w:r>
      <w:r w:rsidR="007663FF" w:rsidRPr="007663FF">
        <w:rPr>
          <w:rFonts w:ascii="Times New Roman" w:hAnsi="Times New Roman" w:cs="Times New Roman"/>
          <w:sz w:val="28"/>
          <w:szCs w:val="24"/>
          <w:u w:val="single"/>
        </w:rPr>
        <w:t>3</w:t>
      </w:r>
      <w:r w:rsidRPr="007663FF">
        <w:rPr>
          <w:rFonts w:ascii="Times New Roman" w:hAnsi="Times New Roman" w:cs="Times New Roman"/>
          <w:sz w:val="28"/>
          <w:szCs w:val="24"/>
          <w:u w:val="single"/>
        </w:rPr>
        <w:t xml:space="preserve"> г.</w:t>
      </w:r>
    </w:p>
    <w:p w14:paraId="1F36FC2C" w14:textId="77777777" w:rsidR="00280FAA" w:rsidRPr="00280FAA" w:rsidRDefault="00280FAA" w:rsidP="00280FAA">
      <w:pPr>
        <w:pStyle w:val="a8"/>
        <w:rPr>
          <w:rFonts w:ascii="Times New Roman" w:hAnsi="Times New Roman" w:cs="Times New Roman"/>
          <w:sz w:val="24"/>
          <w:szCs w:val="24"/>
        </w:rPr>
      </w:pPr>
      <w:r w:rsidRPr="00280FAA">
        <w:rPr>
          <w:rFonts w:ascii="Times New Roman" w:hAnsi="Times New Roman" w:cs="Times New Roman"/>
          <w:sz w:val="28"/>
          <w:szCs w:val="24"/>
        </w:rPr>
        <w:t>Место проведения практики _________________________________________</w:t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8"/>
          <w:szCs w:val="24"/>
        </w:rPr>
        <w:tab/>
      </w:r>
      <w:r w:rsidRPr="00280FAA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995"/>
        <w:gridCol w:w="2216"/>
        <w:gridCol w:w="2198"/>
      </w:tblGrid>
      <w:tr w:rsidR="00280FAA" w:rsidRPr="007A4B3C" w14:paraId="1C40C56D" w14:textId="77777777" w:rsidTr="009E5247">
        <w:tc>
          <w:tcPr>
            <w:tcW w:w="3534" w:type="dxa"/>
            <w:vMerge w:val="restart"/>
          </w:tcPr>
          <w:p w14:paraId="1B74EADE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иды и объемы работ, выполненных во время практики</w:t>
            </w:r>
          </w:p>
        </w:tc>
        <w:tc>
          <w:tcPr>
            <w:tcW w:w="6496" w:type="dxa"/>
            <w:gridSpan w:val="3"/>
          </w:tcPr>
          <w:p w14:paraId="6F631A0B" w14:textId="77777777" w:rsidR="00280FAA" w:rsidRPr="007A4B3C" w:rsidRDefault="00280FAA" w:rsidP="009E5247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ачество выполнения работ уровень освоения</w:t>
            </w:r>
          </w:p>
          <w:p w14:paraId="47EAF834" w14:textId="77777777" w:rsidR="00280FAA" w:rsidRPr="007A4B3C" w:rsidRDefault="00280FAA" w:rsidP="009E5247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(поставить отметку в нужной графе)</w:t>
            </w:r>
          </w:p>
        </w:tc>
      </w:tr>
      <w:tr w:rsidR="00280FAA" w:rsidRPr="007A4B3C" w14:paraId="6AF26D27" w14:textId="77777777" w:rsidTr="009E5247">
        <w:tc>
          <w:tcPr>
            <w:tcW w:w="3534" w:type="dxa"/>
            <w:vMerge/>
          </w:tcPr>
          <w:p w14:paraId="7BE2949A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3E6BC604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14:paraId="47985AD9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1 уровень освоения</w:t>
            </w:r>
          </w:p>
          <w:p w14:paraId="3AE2170A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2268" w:type="dxa"/>
          </w:tcPr>
          <w:p w14:paraId="0E9ABD2B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14:paraId="6157C8A0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2 уровень освоения</w:t>
            </w:r>
          </w:p>
          <w:p w14:paraId="7FB89031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2233" w:type="dxa"/>
          </w:tcPr>
          <w:p w14:paraId="6680A17B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14:paraId="6FBFEB49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14:paraId="30B2362C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3 уровень освоения</w:t>
            </w:r>
          </w:p>
          <w:p w14:paraId="3FD50A21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280FAA" w:rsidRPr="007A4B3C" w14:paraId="48889214" w14:textId="77777777" w:rsidTr="009E5247">
        <w:tc>
          <w:tcPr>
            <w:tcW w:w="3534" w:type="dxa"/>
          </w:tcPr>
          <w:p w14:paraId="715250D9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Pr="00592E0A">
              <w:rPr>
                <w:rFonts w:ascii="Times New Roman" w:hAnsi="Times New Roman"/>
              </w:rPr>
              <w:t>азработка и согласование календарных планов производства строительных работ на объекте капитального строительства</w:t>
            </w:r>
          </w:p>
        </w:tc>
        <w:tc>
          <w:tcPr>
            <w:tcW w:w="1995" w:type="dxa"/>
          </w:tcPr>
          <w:p w14:paraId="7DF49362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AC70EDD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3191FC4B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14:paraId="17E8A47C" w14:textId="77777777" w:rsidTr="009E5247">
        <w:tc>
          <w:tcPr>
            <w:tcW w:w="3534" w:type="dxa"/>
          </w:tcPr>
          <w:p w14:paraId="3A58D206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зработка технологических карт и карт трудовых процессов на транспортирование строительных грузов, на земляные работы, на свайные работы, на каменные работы</w:t>
            </w:r>
          </w:p>
        </w:tc>
        <w:tc>
          <w:tcPr>
            <w:tcW w:w="1995" w:type="dxa"/>
          </w:tcPr>
          <w:p w14:paraId="7C7DF1F7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6B87D01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6EA054F8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14:paraId="171BC47E" w14:textId="77777777" w:rsidTr="009E5247">
        <w:tc>
          <w:tcPr>
            <w:tcW w:w="3534" w:type="dxa"/>
          </w:tcPr>
          <w:p w14:paraId="52FADC39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зработка технологических карт и карт трудовых процессов на сварочные работы, на бетонные и железобетонные работы, на монтаж строительных конструкций</w:t>
            </w:r>
          </w:p>
        </w:tc>
        <w:tc>
          <w:tcPr>
            <w:tcW w:w="1995" w:type="dxa"/>
          </w:tcPr>
          <w:p w14:paraId="7CDF52DE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E7AF886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6E9CF97B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14:paraId="4573205C" w14:textId="77777777" w:rsidTr="009E5247">
        <w:tc>
          <w:tcPr>
            <w:tcW w:w="3534" w:type="dxa"/>
          </w:tcPr>
          <w:p w14:paraId="1F4DE354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зработка технологических карт и карт трудовых процессов на работы по устройству защитных и изоляционных покрытий, по устройству отделочных покрытий</w:t>
            </w:r>
          </w:p>
        </w:tc>
        <w:tc>
          <w:tcPr>
            <w:tcW w:w="1995" w:type="dxa"/>
          </w:tcPr>
          <w:p w14:paraId="0A16C0EC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5F3C214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1369306A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14:paraId="2967F843" w14:textId="77777777" w:rsidTr="009E5247">
        <w:tc>
          <w:tcPr>
            <w:tcW w:w="3534" w:type="dxa"/>
          </w:tcPr>
          <w:p w14:paraId="6CAD38B2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Cs w:val="24"/>
                <w:lang w:eastAsia="ru-RU"/>
              </w:rPr>
              <w:t>Оформление отчетных документов по итогам практики.</w:t>
            </w:r>
          </w:p>
        </w:tc>
        <w:tc>
          <w:tcPr>
            <w:tcW w:w="1995" w:type="dxa"/>
          </w:tcPr>
          <w:p w14:paraId="4C64E53F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5BB80F8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14:paraId="154F9731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</w:tbl>
    <w:p w14:paraId="14ABE46E" w14:textId="77777777" w:rsidR="00280FAA" w:rsidRDefault="00280FAA" w:rsidP="00280FAA">
      <w:pPr>
        <w:pStyle w:val="a8"/>
        <w:ind w:right="-568"/>
        <w:rPr>
          <w:rFonts w:ascii="Times New Roman" w:hAnsi="Times New Roman"/>
          <w:sz w:val="28"/>
          <w:szCs w:val="28"/>
        </w:rPr>
      </w:pPr>
    </w:p>
    <w:p w14:paraId="21670B62" w14:textId="77777777" w:rsidR="00280FAA" w:rsidRDefault="00280FAA" w:rsidP="00280FAA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14:paraId="092C63A8" w14:textId="77777777"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(ФИО)</w:t>
      </w:r>
    </w:p>
    <w:p w14:paraId="06F7C83A" w14:textId="77777777" w:rsidR="00280FAA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14:paraId="6AC90247" w14:textId="77777777" w:rsidR="00280FAA" w:rsidRPr="00A93592" w:rsidRDefault="00280FAA" w:rsidP="00280F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14:paraId="3C695A40" w14:textId="77777777"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14:paraId="30B817DA" w14:textId="77777777"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177CE6E" w14:textId="77777777" w:rsidR="00280FAA" w:rsidRDefault="00280FAA" w:rsidP="00280FAA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14:paraId="0C370956" w14:textId="77777777" w:rsidR="00280FAA" w:rsidRPr="005F6CC6" w:rsidRDefault="00280FAA" w:rsidP="00280FAA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(ФИО)</w:t>
      </w:r>
    </w:p>
    <w:p w14:paraId="366DE4A3" w14:textId="77777777" w:rsidR="00280FAA" w:rsidRDefault="00280FAA" w:rsidP="00280F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14:paraId="30E90421" w14:textId="77777777" w:rsidR="00280FAA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__________________________________________________</w:t>
      </w:r>
    </w:p>
    <w:p w14:paraId="76502154" w14:textId="77777777" w:rsidR="00280FAA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/>
          <w:sz w:val="28"/>
          <w:szCs w:val="28"/>
        </w:rPr>
        <w:t>Группа__________Специальность</w:t>
      </w:r>
      <w:r w:rsidR="00E15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8.02.01 СЭЗС</w:t>
      </w:r>
    </w:p>
    <w:p w14:paraId="7B1B8E52" w14:textId="77777777" w:rsidR="00280FAA" w:rsidRPr="00280FAA" w:rsidRDefault="00280FAA" w:rsidP="00280FAA">
      <w:pPr>
        <w:pStyle w:val="a8"/>
        <w:rPr>
          <w:rFonts w:ascii="Times New Roman" w:hAnsi="Times New Roman"/>
          <w:sz w:val="28"/>
        </w:rPr>
      </w:pPr>
      <w:r w:rsidRPr="002C6D53">
        <w:rPr>
          <w:rFonts w:ascii="Times New Roman" w:hAnsi="Times New Roman"/>
          <w:sz w:val="28"/>
        </w:rPr>
        <w:t>Профессиональный модуль</w:t>
      </w:r>
      <w:r w:rsidR="00E52A86">
        <w:rPr>
          <w:rFonts w:ascii="Times New Roman" w:hAnsi="Times New Roman"/>
          <w:sz w:val="28"/>
        </w:rPr>
        <w:t xml:space="preserve"> </w:t>
      </w:r>
      <w:r w:rsidRPr="00280FAA">
        <w:rPr>
          <w:rFonts w:ascii="Times New Roman" w:hAnsi="Times New Roman"/>
          <w:sz w:val="28"/>
          <w:szCs w:val="28"/>
          <w:u w:val="single"/>
        </w:rPr>
        <w:t>ПМ.03 Организация деятельности структурных подразделений при выполнении строительно-монтажных, в том числе отделочных работ, эксплуатации</w:t>
      </w:r>
      <w:r w:rsidRPr="00280FAA">
        <w:rPr>
          <w:rFonts w:ascii="Times New Roman" w:hAnsi="Times New Roman"/>
          <w:b/>
          <w:sz w:val="28"/>
          <w:szCs w:val="28"/>
        </w:rPr>
        <w:t xml:space="preserve">, </w:t>
      </w:r>
      <w:r w:rsidRPr="00280FAA">
        <w:rPr>
          <w:rFonts w:ascii="Times New Roman" w:hAnsi="Times New Roman"/>
          <w:sz w:val="28"/>
          <w:szCs w:val="28"/>
        </w:rPr>
        <w:t>ремонте и реконструкции зданий и сооружений.</w:t>
      </w:r>
    </w:p>
    <w:p w14:paraId="6B2FD4E6" w14:textId="1F62932E" w:rsidR="00280FAA" w:rsidRPr="007663FF" w:rsidRDefault="00280FAA" w:rsidP="00280FAA">
      <w:pPr>
        <w:rPr>
          <w:rFonts w:ascii="Times New Roman" w:hAnsi="Times New Roman"/>
          <w:sz w:val="28"/>
          <w:szCs w:val="28"/>
          <w:u w:val="single"/>
        </w:rPr>
      </w:pPr>
      <w:r w:rsidRPr="007663FF">
        <w:rPr>
          <w:rFonts w:ascii="Times New Roman" w:hAnsi="Times New Roman"/>
          <w:sz w:val="28"/>
          <w:szCs w:val="28"/>
          <w:u w:val="single"/>
        </w:rPr>
        <w:t>В объеме 1 недел</w:t>
      </w:r>
      <w:r w:rsidR="00A209DD" w:rsidRPr="007663FF">
        <w:rPr>
          <w:rFonts w:ascii="Times New Roman" w:hAnsi="Times New Roman"/>
          <w:sz w:val="28"/>
          <w:szCs w:val="28"/>
          <w:u w:val="single"/>
        </w:rPr>
        <w:t>я</w:t>
      </w:r>
      <w:r w:rsidR="00E52A86" w:rsidRPr="007663F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663FF">
        <w:rPr>
          <w:rFonts w:ascii="Times New Roman" w:hAnsi="Times New Roman"/>
          <w:sz w:val="28"/>
          <w:szCs w:val="28"/>
          <w:u w:val="single"/>
        </w:rPr>
        <w:t xml:space="preserve">с  </w:t>
      </w:r>
      <w:r w:rsidR="00E52A86" w:rsidRPr="007663FF">
        <w:rPr>
          <w:rFonts w:ascii="Times New Roman" w:hAnsi="Times New Roman"/>
          <w:sz w:val="28"/>
          <w:szCs w:val="28"/>
          <w:u w:val="single"/>
        </w:rPr>
        <w:t>2</w:t>
      </w:r>
      <w:r w:rsidR="007663FF" w:rsidRPr="007663FF">
        <w:rPr>
          <w:rFonts w:ascii="Times New Roman" w:hAnsi="Times New Roman"/>
          <w:sz w:val="28"/>
          <w:szCs w:val="28"/>
          <w:u w:val="single"/>
        </w:rPr>
        <w:t>0</w:t>
      </w:r>
      <w:r w:rsidR="00E52A86" w:rsidRPr="007663FF">
        <w:rPr>
          <w:rFonts w:ascii="Times New Roman" w:hAnsi="Times New Roman"/>
          <w:sz w:val="28"/>
          <w:szCs w:val="28"/>
          <w:u w:val="single"/>
        </w:rPr>
        <w:t>.11</w:t>
      </w:r>
      <w:r w:rsidR="007663FF" w:rsidRPr="007663FF">
        <w:rPr>
          <w:rFonts w:ascii="Times New Roman" w:hAnsi="Times New Roman"/>
          <w:sz w:val="28"/>
          <w:szCs w:val="28"/>
          <w:u w:val="single"/>
        </w:rPr>
        <w:t>.</w:t>
      </w:r>
      <w:r w:rsidR="00E52A86" w:rsidRPr="007663FF">
        <w:rPr>
          <w:rFonts w:ascii="Times New Roman" w:hAnsi="Times New Roman"/>
          <w:sz w:val="28"/>
          <w:szCs w:val="28"/>
          <w:u w:val="single"/>
        </w:rPr>
        <w:t>202</w:t>
      </w:r>
      <w:r w:rsidR="007663FF" w:rsidRPr="007663FF">
        <w:rPr>
          <w:rFonts w:ascii="Times New Roman" w:hAnsi="Times New Roman"/>
          <w:sz w:val="28"/>
          <w:szCs w:val="28"/>
          <w:u w:val="single"/>
        </w:rPr>
        <w:t>3</w:t>
      </w:r>
      <w:r w:rsidRPr="007663FF">
        <w:rPr>
          <w:rFonts w:ascii="Times New Roman" w:hAnsi="Times New Roman"/>
          <w:sz w:val="28"/>
          <w:szCs w:val="28"/>
          <w:u w:val="single"/>
        </w:rPr>
        <w:t xml:space="preserve">г. по </w:t>
      </w:r>
      <w:r w:rsidR="00E52A86" w:rsidRPr="007663FF">
        <w:rPr>
          <w:rFonts w:ascii="Times New Roman" w:hAnsi="Times New Roman"/>
          <w:sz w:val="28"/>
          <w:szCs w:val="28"/>
          <w:u w:val="single"/>
        </w:rPr>
        <w:t>26.11.202</w:t>
      </w:r>
      <w:r w:rsidR="007663FF" w:rsidRPr="007663FF">
        <w:rPr>
          <w:rFonts w:ascii="Times New Roman" w:hAnsi="Times New Roman"/>
          <w:sz w:val="28"/>
          <w:szCs w:val="28"/>
          <w:u w:val="single"/>
        </w:rPr>
        <w:t>3</w:t>
      </w:r>
      <w:r w:rsidR="00E52A86" w:rsidRPr="007663FF">
        <w:rPr>
          <w:rFonts w:ascii="Times New Roman" w:hAnsi="Times New Roman"/>
          <w:sz w:val="28"/>
          <w:szCs w:val="28"/>
          <w:u w:val="single"/>
        </w:rPr>
        <w:t>г</w:t>
      </w:r>
      <w:r w:rsidR="002F2A93" w:rsidRPr="007663FF">
        <w:rPr>
          <w:rFonts w:ascii="Times New Roman" w:hAnsi="Times New Roman"/>
          <w:sz w:val="28"/>
          <w:szCs w:val="28"/>
          <w:u w:val="single"/>
        </w:rPr>
        <w:t>.</w:t>
      </w:r>
    </w:p>
    <w:p w14:paraId="2507782A" w14:textId="77777777" w:rsidR="00280FAA" w:rsidRPr="008C728D" w:rsidRDefault="00280FAA" w:rsidP="00280F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наименование предприятия)</w:t>
      </w:r>
    </w:p>
    <w:p w14:paraId="2A99996F" w14:textId="77777777" w:rsidR="00280FAA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353"/>
        <w:gridCol w:w="2323"/>
        <w:gridCol w:w="2339"/>
      </w:tblGrid>
      <w:tr w:rsidR="00280FAA" w:rsidRPr="007A4B3C" w14:paraId="777C4B77" w14:textId="77777777" w:rsidTr="009E5247">
        <w:tc>
          <w:tcPr>
            <w:tcW w:w="2993" w:type="dxa"/>
            <w:vMerge w:val="restart"/>
          </w:tcPr>
          <w:p w14:paraId="619FF750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14:paraId="50DF968C" w14:textId="77777777" w:rsidR="00280FAA" w:rsidRPr="007A4B3C" w:rsidRDefault="00280FAA" w:rsidP="009E5247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ачество выполнения работ уровень освоения</w:t>
            </w:r>
          </w:p>
          <w:p w14:paraId="2C9F5493" w14:textId="77777777" w:rsidR="00280FAA" w:rsidRPr="007A4B3C" w:rsidRDefault="00280FAA" w:rsidP="009E5247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(поставить отметку в нужной графе)</w:t>
            </w:r>
          </w:p>
        </w:tc>
      </w:tr>
      <w:tr w:rsidR="00280FAA" w:rsidRPr="007A4B3C" w14:paraId="089217F5" w14:textId="77777777" w:rsidTr="009E5247">
        <w:tc>
          <w:tcPr>
            <w:tcW w:w="2993" w:type="dxa"/>
            <w:vMerge/>
          </w:tcPr>
          <w:p w14:paraId="7667F9AE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14:paraId="0DE28652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14:paraId="46479FE0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14:paraId="44CD3508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14:paraId="0F7859E3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1 уровень освоения</w:t>
            </w:r>
          </w:p>
          <w:p w14:paraId="171D151C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2393" w:type="dxa"/>
          </w:tcPr>
          <w:p w14:paraId="51BF9D20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14:paraId="3EFBB92E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2 уровень освоения</w:t>
            </w:r>
          </w:p>
          <w:p w14:paraId="59FBEA68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2393" w:type="dxa"/>
          </w:tcPr>
          <w:p w14:paraId="305C89AC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14:paraId="691A68EB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lang w:eastAsia="ru-RU"/>
              </w:rPr>
            </w:pPr>
          </w:p>
          <w:p w14:paraId="3537EC9E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7A4B3C">
              <w:rPr>
                <w:rFonts w:ascii="Times New Roman" w:eastAsia="Courier New" w:hAnsi="Times New Roman"/>
                <w:lang w:eastAsia="ru-RU"/>
              </w:rPr>
              <w:t>3 уровень освоения</w:t>
            </w:r>
          </w:p>
          <w:p w14:paraId="3D7D3CCB" w14:textId="77777777" w:rsidR="00280FAA" w:rsidRPr="007A4B3C" w:rsidRDefault="00280FAA" w:rsidP="009E52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280FAA" w:rsidRPr="007A4B3C" w14:paraId="25689BEC" w14:textId="77777777" w:rsidTr="009E5247">
        <w:tc>
          <w:tcPr>
            <w:tcW w:w="2993" w:type="dxa"/>
          </w:tcPr>
          <w:p w14:paraId="67ADCE2B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Оформление табеля учета рабочего времени </w:t>
            </w:r>
          </w:p>
        </w:tc>
        <w:tc>
          <w:tcPr>
            <w:tcW w:w="2393" w:type="dxa"/>
          </w:tcPr>
          <w:p w14:paraId="11CB425B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DBD64C4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25CF8686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14:paraId="365A70F5" w14:textId="77777777" w:rsidTr="009E5247">
        <w:tc>
          <w:tcPr>
            <w:tcW w:w="2993" w:type="dxa"/>
          </w:tcPr>
          <w:p w14:paraId="39326D06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журнала заявки на материалы</w:t>
            </w:r>
          </w:p>
        </w:tc>
        <w:tc>
          <w:tcPr>
            <w:tcW w:w="2393" w:type="dxa"/>
          </w:tcPr>
          <w:p w14:paraId="5E8D532C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6EBCB093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57CEDF54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14:paraId="11E13753" w14:textId="77777777" w:rsidTr="009E5247">
        <w:tc>
          <w:tcPr>
            <w:tcW w:w="2993" w:type="dxa"/>
          </w:tcPr>
          <w:p w14:paraId="46AC3FDE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товарно-транспортных накладных</w:t>
            </w:r>
          </w:p>
        </w:tc>
        <w:tc>
          <w:tcPr>
            <w:tcW w:w="2393" w:type="dxa"/>
          </w:tcPr>
          <w:p w14:paraId="591B11D2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7E878DE3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15B2D2F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14:paraId="703F1EDE" w14:textId="77777777" w:rsidTr="009E5247">
        <w:tc>
          <w:tcPr>
            <w:tcW w:w="2993" w:type="dxa"/>
          </w:tcPr>
          <w:p w14:paraId="08141710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освидетельствования скрытых работ</w:t>
            </w:r>
          </w:p>
        </w:tc>
        <w:tc>
          <w:tcPr>
            <w:tcW w:w="2393" w:type="dxa"/>
          </w:tcPr>
          <w:p w14:paraId="05C5853A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0594AF55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416F844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14:paraId="1260857B" w14:textId="77777777" w:rsidTr="009E5247">
        <w:tc>
          <w:tcPr>
            <w:tcW w:w="2993" w:type="dxa"/>
          </w:tcPr>
          <w:p w14:paraId="40902681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ыполнение исполнительных схем</w:t>
            </w:r>
          </w:p>
        </w:tc>
        <w:tc>
          <w:tcPr>
            <w:tcW w:w="2393" w:type="dxa"/>
          </w:tcPr>
          <w:p w14:paraId="75220671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55E0640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73229FFC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  <w:tr w:rsidR="00280FAA" w:rsidRPr="007A4B3C" w14:paraId="58A7D1F4" w14:textId="77777777" w:rsidTr="009E5247">
        <w:tc>
          <w:tcPr>
            <w:tcW w:w="2993" w:type="dxa"/>
          </w:tcPr>
          <w:p w14:paraId="1BED67C6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формление документации по безопасной организации работ на строит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ельной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площадке</w:t>
            </w:r>
          </w:p>
        </w:tc>
        <w:tc>
          <w:tcPr>
            <w:tcW w:w="2393" w:type="dxa"/>
          </w:tcPr>
          <w:p w14:paraId="7DB2D138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50115DAF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4543E4A8" w14:textId="77777777" w:rsidR="00280FAA" w:rsidRPr="007A4B3C" w:rsidRDefault="00280FAA" w:rsidP="009E5247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</w:p>
        </w:tc>
      </w:tr>
    </w:tbl>
    <w:p w14:paraId="392E5E13" w14:textId="77777777" w:rsidR="00280FAA" w:rsidRDefault="00280FAA" w:rsidP="00280FAA">
      <w:pPr>
        <w:rPr>
          <w:rFonts w:ascii="Times New Roman" w:hAnsi="Times New Roman"/>
          <w:sz w:val="28"/>
          <w:szCs w:val="28"/>
        </w:rPr>
      </w:pPr>
    </w:p>
    <w:p w14:paraId="42DBCFFA" w14:textId="77777777" w:rsidR="00280FAA" w:rsidRPr="00D02B25" w:rsidRDefault="00280FAA" w:rsidP="00280F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__________________</w:t>
      </w:r>
    </w:p>
    <w:p w14:paraId="05C671D5" w14:textId="77777777" w:rsidR="00280FAA" w:rsidRDefault="00280FAA" w:rsidP="00280FA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14:paraId="29099AD9" w14:textId="77777777" w:rsidR="00280FAA" w:rsidRDefault="00280FAA" w:rsidP="00280F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14:paraId="70863F96" w14:textId="77777777" w:rsidR="00280FAA" w:rsidRDefault="00280FAA" w:rsidP="00280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4245A4" w14:textId="77777777" w:rsidR="00280FAA" w:rsidRDefault="00280FAA" w:rsidP="00280FAA">
      <w:pPr>
        <w:pStyle w:val="a8"/>
        <w:ind w:left="-567"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_______________</w:t>
      </w:r>
    </w:p>
    <w:p w14:paraId="2E769100" w14:textId="77777777" w:rsidR="00280FAA" w:rsidRDefault="00280FAA" w:rsidP="00280FAA">
      <w:pPr>
        <w:pStyle w:val="a8"/>
        <w:ind w:right="-568"/>
        <w:rPr>
          <w:rFonts w:ascii="Times New Roman" w:hAnsi="Times New Roman"/>
          <w:sz w:val="28"/>
          <w:szCs w:val="28"/>
        </w:rPr>
      </w:pPr>
    </w:p>
    <w:p w14:paraId="15A58079" w14:textId="435BAA41" w:rsidR="00A544E0" w:rsidRPr="009821F3" w:rsidRDefault="00A544E0" w:rsidP="00280FAA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lastRenderedPageBreak/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>образовательное</w:t>
      </w:r>
      <w:r w:rsidR="00BC4E62">
        <w:rPr>
          <w:rFonts w:ascii="Times New Roman" w:hAnsi="Times New Roman" w:cs="Times New Roman"/>
          <w:sz w:val="24"/>
          <w:szCs w:val="24"/>
        </w:rPr>
        <w:t xml:space="preserve"> </w:t>
      </w:r>
      <w:r w:rsidRPr="009821F3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14:paraId="093E62C6" w14:textId="77777777"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14:paraId="395FFDFA" w14:textId="77777777" w:rsidR="00A544E0" w:rsidRPr="009821F3" w:rsidRDefault="00A544E0" w:rsidP="00A544E0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329F3491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062DD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D7700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B161D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C2B95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0ACD4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2EF3E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12080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89575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A83DE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1B7BC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28A33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CBDBD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7D532" w14:textId="77777777" w:rsidR="00A544E0" w:rsidRPr="00097658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14:paraId="221AE1B1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106F5" w14:textId="77777777" w:rsidR="009A6AC2" w:rsidRPr="004D484B" w:rsidRDefault="009A6AC2" w:rsidP="009A6AC2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14:paraId="4B84E608" w14:textId="77777777"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14:paraId="447992A7" w14:textId="77777777"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b/>
          <w:sz w:val="24"/>
          <w:szCs w:val="24"/>
        </w:rPr>
      </w:pPr>
    </w:p>
    <w:p w14:paraId="06FBF108" w14:textId="77777777" w:rsidR="00A544E0" w:rsidRPr="009A6AC2" w:rsidRDefault="00A544E0" w:rsidP="009A6AC2">
      <w:pPr>
        <w:pStyle w:val="a8"/>
        <w:ind w:left="993" w:right="-568"/>
        <w:rPr>
          <w:rFonts w:ascii="Times New Roman" w:hAnsi="Times New Roman" w:cs="Times New Roman"/>
          <w:sz w:val="32"/>
          <w:szCs w:val="28"/>
          <w:u w:val="single"/>
        </w:rPr>
      </w:pPr>
      <w:proofErr w:type="gramStart"/>
      <w:r w:rsidRPr="009A6AC2">
        <w:rPr>
          <w:rFonts w:ascii="Times New Roman" w:hAnsi="Times New Roman" w:cs="Times New Roman"/>
          <w:b/>
          <w:sz w:val="28"/>
          <w:szCs w:val="24"/>
        </w:rPr>
        <w:t>Тема:_</w:t>
      </w:r>
      <w:proofErr w:type="gramEnd"/>
      <w:r w:rsidRPr="009A6AC2">
        <w:rPr>
          <w:rFonts w:ascii="Times New Roman" w:hAnsi="Times New Roman" w:cs="Times New Roman"/>
          <w:b/>
          <w:sz w:val="28"/>
          <w:szCs w:val="24"/>
        </w:rPr>
        <w:t>________________________________________</w:t>
      </w:r>
    </w:p>
    <w:p w14:paraId="0A5A63A7" w14:textId="77777777"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48ADA36E" w14:textId="77777777"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14:paraId="4863A1C8" w14:textId="77777777"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14:paraId="314241EF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84437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DDC61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C4C61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B0897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58383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31FC4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6809C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0DBC8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C4BD8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65C2F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B522F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CD07A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6DEBE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BF3C5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390C1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4FAD4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77220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23109" w14:textId="77777777" w:rsidR="00425F7C" w:rsidRDefault="00A544E0" w:rsidP="00A5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___</w:t>
      </w:r>
      <w:bookmarkEnd w:id="0"/>
    </w:p>
    <w:sectPr w:rsidR="00425F7C" w:rsidSect="004F7B08">
      <w:footerReference w:type="default" r:id="rId11"/>
      <w:pgSz w:w="11906" w:h="16838"/>
      <w:pgMar w:top="567" w:right="850" w:bottom="568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5B35" w14:textId="77777777" w:rsidR="006948B4" w:rsidRDefault="006948B4" w:rsidP="00191865">
      <w:pPr>
        <w:spacing w:after="0" w:line="240" w:lineRule="auto"/>
      </w:pPr>
      <w:r>
        <w:separator/>
      </w:r>
    </w:p>
  </w:endnote>
  <w:endnote w:type="continuationSeparator" w:id="0">
    <w:p w14:paraId="0A7501F5" w14:textId="77777777" w:rsidR="006948B4" w:rsidRDefault="006948B4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84599"/>
      <w:docPartObj>
        <w:docPartGallery w:val="Page Numbers (Bottom of Page)"/>
        <w:docPartUnique/>
      </w:docPartObj>
    </w:sdtPr>
    <w:sdtEndPr/>
    <w:sdtContent>
      <w:p w14:paraId="4551246F" w14:textId="77777777" w:rsidR="00280FAA" w:rsidRDefault="0083315D">
        <w:pPr>
          <w:pStyle w:val="ab"/>
          <w:jc w:val="right"/>
        </w:pPr>
        <w:r>
          <w:fldChar w:fldCharType="begin"/>
        </w:r>
        <w:r w:rsidR="00A209DD">
          <w:instrText xml:space="preserve"> PAGE   \* MERGEFORMAT </w:instrText>
        </w:r>
        <w:r>
          <w:fldChar w:fldCharType="separate"/>
        </w:r>
        <w:r w:rsidR="00E15A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EF90C3" w14:textId="77777777" w:rsidR="00280FAA" w:rsidRDefault="00280FA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0EFA" w14:textId="77777777" w:rsidR="00EE1EB4" w:rsidRDefault="00EE1EB4">
    <w:pPr>
      <w:pStyle w:val="ab"/>
    </w:pPr>
    <w: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684596"/>
      <w:docPartObj>
        <w:docPartGallery w:val="Page Numbers (Bottom of Page)"/>
        <w:docPartUnique/>
      </w:docPartObj>
    </w:sdtPr>
    <w:sdtEndPr/>
    <w:sdtContent>
      <w:p w14:paraId="1A30A1F1" w14:textId="77777777" w:rsidR="009C46C9" w:rsidRDefault="0083315D">
        <w:pPr>
          <w:pStyle w:val="ab"/>
          <w:jc w:val="right"/>
        </w:pPr>
        <w:r>
          <w:fldChar w:fldCharType="begin"/>
        </w:r>
        <w:r w:rsidR="00A209DD">
          <w:instrText xml:space="preserve"> PAGE   \* MERGEFORMAT </w:instrText>
        </w:r>
        <w:r>
          <w:fldChar w:fldCharType="separate"/>
        </w:r>
        <w:r w:rsidR="00E15A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C15B23" w14:textId="77777777" w:rsidR="008A2A09" w:rsidRDefault="008A2A0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5E3C" w14:textId="77777777" w:rsidR="00280FAA" w:rsidRDefault="0083315D">
    <w:pPr>
      <w:pStyle w:val="ab"/>
      <w:jc w:val="right"/>
    </w:pPr>
    <w:r>
      <w:fldChar w:fldCharType="begin"/>
    </w:r>
    <w:r w:rsidR="00A209DD">
      <w:instrText xml:space="preserve"> PAGE   \* MERGEFORMAT </w:instrText>
    </w:r>
    <w:r>
      <w:fldChar w:fldCharType="separate"/>
    </w:r>
    <w:r w:rsidR="002F2A93">
      <w:rPr>
        <w:noProof/>
      </w:rPr>
      <w:t>13</w:t>
    </w:r>
    <w:r>
      <w:rPr>
        <w:noProof/>
      </w:rPr>
      <w:fldChar w:fldCharType="end"/>
    </w:r>
  </w:p>
  <w:p w14:paraId="71D90D38" w14:textId="77777777" w:rsidR="00FD1F0D" w:rsidRDefault="00FD1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7266" w14:textId="77777777" w:rsidR="006948B4" w:rsidRDefault="006948B4" w:rsidP="00191865">
      <w:pPr>
        <w:spacing w:after="0" w:line="240" w:lineRule="auto"/>
      </w:pPr>
      <w:r>
        <w:separator/>
      </w:r>
    </w:p>
  </w:footnote>
  <w:footnote w:type="continuationSeparator" w:id="0">
    <w:p w14:paraId="3BB4C5E7" w14:textId="77777777" w:rsidR="006948B4" w:rsidRDefault="006948B4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21476455"/>
    <w:multiLevelType w:val="hybridMultilevel"/>
    <w:tmpl w:val="D00A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47BC6"/>
    <w:multiLevelType w:val="hybridMultilevel"/>
    <w:tmpl w:val="7284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F1A1E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F90C0A"/>
    <w:multiLevelType w:val="hybridMultilevel"/>
    <w:tmpl w:val="05F4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6753"/>
    <w:multiLevelType w:val="hybridMultilevel"/>
    <w:tmpl w:val="3EC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2C"/>
    <w:rsid w:val="00003FB5"/>
    <w:rsid w:val="0002322C"/>
    <w:rsid w:val="00023A33"/>
    <w:rsid w:val="00026909"/>
    <w:rsid w:val="000349B5"/>
    <w:rsid w:val="00041DC4"/>
    <w:rsid w:val="00044A1C"/>
    <w:rsid w:val="00044BE7"/>
    <w:rsid w:val="00063B80"/>
    <w:rsid w:val="00082FB0"/>
    <w:rsid w:val="000A3212"/>
    <w:rsid w:val="0010462B"/>
    <w:rsid w:val="0011487F"/>
    <w:rsid w:val="00116978"/>
    <w:rsid w:val="00116C2C"/>
    <w:rsid w:val="00120A41"/>
    <w:rsid w:val="00125DFC"/>
    <w:rsid w:val="00157C10"/>
    <w:rsid w:val="00160B49"/>
    <w:rsid w:val="00191865"/>
    <w:rsid w:val="001A0600"/>
    <w:rsid w:val="001B2A14"/>
    <w:rsid w:val="001E4114"/>
    <w:rsid w:val="00213449"/>
    <w:rsid w:val="00216D2A"/>
    <w:rsid w:val="00267A55"/>
    <w:rsid w:val="00280FAA"/>
    <w:rsid w:val="002913D1"/>
    <w:rsid w:val="002C6D53"/>
    <w:rsid w:val="002D4879"/>
    <w:rsid w:val="002E295D"/>
    <w:rsid w:val="002E2AF1"/>
    <w:rsid w:val="002F114C"/>
    <w:rsid w:val="002F2A93"/>
    <w:rsid w:val="002F7822"/>
    <w:rsid w:val="00306B1A"/>
    <w:rsid w:val="00311238"/>
    <w:rsid w:val="00332AD6"/>
    <w:rsid w:val="00357F19"/>
    <w:rsid w:val="003649E9"/>
    <w:rsid w:val="003728D4"/>
    <w:rsid w:val="00377F2D"/>
    <w:rsid w:val="00386D7D"/>
    <w:rsid w:val="003D0923"/>
    <w:rsid w:val="003D298C"/>
    <w:rsid w:val="003F45A6"/>
    <w:rsid w:val="0040501E"/>
    <w:rsid w:val="00425F7C"/>
    <w:rsid w:val="004416FA"/>
    <w:rsid w:val="004624F9"/>
    <w:rsid w:val="00491334"/>
    <w:rsid w:val="004B56D6"/>
    <w:rsid w:val="004D484B"/>
    <w:rsid w:val="004E616E"/>
    <w:rsid w:val="004E78B6"/>
    <w:rsid w:val="004F7B08"/>
    <w:rsid w:val="00511A66"/>
    <w:rsid w:val="00527B3E"/>
    <w:rsid w:val="005340F7"/>
    <w:rsid w:val="00565FB1"/>
    <w:rsid w:val="00571E63"/>
    <w:rsid w:val="00574203"/>
    <w:rsid w:val="00575E6B"/>
    <w:rsid w:val="005860F0"/>
    <w:rsid w:val="0058718A"/>
    <w:rsid w:val="005C416C"/>
    <w:rsid w:val="005D7CDF"/>
    <w:rsid w:val="005F36C2"/>
    <w:rsid w:val="005F5605"/>
    <w:rsid w:val="005F76E8"/>
    <w:rsid w:val="00600805"/>
    <w:rsid w:val="00600C0D"/>
    <w:rsid w:val="00602F05"/>
    <w:rsid w:val="00607FC4"/>
    <w:rsid w:val="006129A7"/>
    <w:rsid w:val="00613144"/>
    <w:rsid w:val="00625FF7"/>
    <w:rsid w:val="00651283"/>
    <w:rsid w:val="006645E5"/>
    <w:rsid w:val="00667488"/>
    <w:rsid w:val="00673056"/>
    <w:rsid w:val="006771A2"/>
    <w:rsid w:val="00680D14"/>
    <w:rsid w:val="00690B98"/>
    <w:rsid w:val="006948B4"/>
    <w:rsid w:val="00697BAD"/>
    <w:rsid w:val="006A517A"/>
    <w:rsid w:val="006B4603"/>
    <w:rsid w:val="006B4F4E"/>
    <w:rsid w:val="006F2871"/>
    <w:rsid w:val="00706C52"/>
    <w:rsid w:val="00712E31"/>
    <w:rsid w:val="00727940"/>
    <w:rsid w:val="007426C9"/>
    <w:rsid w:val="007663FF"/>
    <w:rsid w:val="00777E22"/>
    <w:rsid w:val="00781403"/>
    <w:rsid w:val="00797A69"/>
    <w:rsid w:val="007D2294"/>
    <w:rsid w:val="007D4299"/>
    <w:rsid w:val="007E5169"/>
    <w:rsid w:val="00802E0D"/>
    <w:rsid w:val="00810E4C"/>
    <w:rsid w:val="0083315D"/>
    <w:rsid w:val="008902FA"/>
    <w:rsid w:val="00890E60"/>
    <w:rsid w:val="008A2A09"/>
    <w:rsid w:val="008B6F74"/>
    <w:rsid w:val="008B7869"/>
    <w:rsid w:val="008D72C5"/>
    <w:rsid w:val="009151F5"/>
    <w:rsid w:val="00916C69"/>
    <w:rsid w:val="00934FE8"/>
    <w:rsid w:val="009535BE"/>
    <w:rsid w:val="00962923"/>
    <w:rsid w:val="009673E6"/>
    <w:rsid w:val="00980E0A"/>
    <w:rsid w:val="00982BC7"/>
    <w:rsid w:val="009974DC"/>
    <w:rsid w:val="009A2B9C"/>
    <w:rsid w:val="009A6AC2"/>
    <w:rsid w:val="009B17EF"/>
    <w:rsid w:val="009B45A5"/>
    <w:rsid w:val="009C46C9"/>
    <w:rsid w:val="009D63E7"/>
    <w:rsid w:val="00A15F41"/>
    <w:rsid w:val="00A209DD"/>
    <w:rsid w:val="00A23711"/>
    <w:rsid w:val="00A5177D"/>
    <w:rsid w:val="00A544E0"/>
    <w:rsid w:val="00A83297"/>
    <w:rsid w:val="00A84F32"/>
    <w:rsid w:val="00A93592"/>
    <w:rsid w:val="00AA1EEB"/>
    <w:rsid w:val="00AA6A23"/>
    <w:rsid w:val="00AB3F49"/>
    <w:rsid w:val="00AD66EE"/>
    <w:rsid w:val="00B02D73"/>
    <w:rsid w:val="00B033E7"/>
    <w:rsid w:val="00B50135"/>
    <w:rsid w:val="00BA344A"/>
    <w:rsid w:val="00BB1591"/>
    <w:rsid w:val="00BB6560"/>
    <w:rsid w:val="00BB7E63"/>
    <w:rsid w:val="00BC4E62"/>
    <w:rsid w:val="00BC69AB"/>
    <w:rsid w:val="00BD4758"/>
    <w:rsid w:val="00BE1FC7"/>
    <w:rsid w:val="00BF4522"/>
    <w:rsid w:val="00C21219"/>
    <w:rsid w:val="00C31989"/>
    <w:rsid w:val="00C35D35"/>
    <w:rsid w:val="00C37710"/>
    <w:rsid w:val="00C7324E"/>
    <w:rsid w:val="00C7778D"/>
    <w:rsid w:val="00C930BE"/>
    <w:rsid w:val="00CB6385"/>
    <w:rsid w:val="00CC109D"/>
    <w:rsid w:val="00CE2A7B"/>
    <w:rsid w:val="00CF4531"/>
    <w:rsid w:val="00D133FF"/>
    <w:rsid w:val="00D32208"/>
    <w:rsid w:val="00D331C7"/>
    <w:rsid w:val="00D90AF7"/>
    <w:rsid w:val="00D90FC7"/>
    <w:rsid w:val="00DA0F3A"/>
    <w:rsid w:val="00DB3A95"/>
    <w:rsid w:val="00E10B03"/>
    <w:rsid w:val="00E15ADF"/>
    <w:rsid w:val="00E24D53"/>
    <w:rsid w:val="00E302B3"/>
    <w:rsid w:val="00E46E7E"/>
    <w:rsid w:val="00E51F8C"/>
    <w:rsid w:val="00E52A86"/>
    <w:rsid w:val="00E65E3A"/>
    <w:rsid w:val="00E707E6"/>
    <w:rsid w:val="00E74FD8"/>
    <w:rsid w:val="00E758B1"/>
    <w:rsid w:val="00EA5839"/>
    <w:rsid w:val="00EB72A2"/>
    <w:rsid w:val="00EE1EB4"/>
    <w:rsid w:val="00F41B92"/>
    <w:rsid w:val="00F452D5"/>
    <w:rsid w:val="00F73B80"/>
    <w:rsid w:val="00F7503E"/>
    <w:rsid w:val="00F97FC5"/>
    <w:rsid w:val="00FA7311"/>
    <w:rsid w:val="00FB1AB8"/>
    <w:rsid w:val="00FB23C7"/>
    <w:rsid w:val="00FC16C9"/>
    <w:rsid w:val="00FC1DFB"/>
    <w:rsid w:val="00FD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3C674"/>
  <w15:docId w15:val="{56CE8AEE-9E56-4F1E-913B-D14BC298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  <w:style w:type="character" w:styleId="ad">
    <w:name w:val="Emphasis"/>
    <w:uiPriority w:val="20"/>
    <w:qFormat/>
    <w:rsid w:val="00280FA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5FCB-F544-4536-9096-477F71BA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hni</cp:lastModifiedBy>
  <cp:revision>13</cp:revision>
  <cp:lastPrinted>2017-04-27T03:11:00Z</cp:lastPrinted>
  <dcterms:created xsi:type="dcterms:W3CDTF">2023-10-12T01:55:00Z</dcterms:created>
  <dcterms:modified xsi:type="dcterms:W3CDTF">2023-10-12T02:00:00Z</dcterms:modified>
</cp:coreProperties>
</file>